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DF" w:rsidRDefault="00C024DF" w:rsidP="00EF6E72">
      <w:pPr>
        <w:bidi/>
        <w:ind w:right="-180" w:hanging="1080"/>
        <w:rPr>
          <w:rtl/>
        </w:rPr>
      </w:pPr>
      <w:r>
        <w:rPr>
          <w:rFonts w:hint="cs"/>
          <w:rtl/>
        </w:rPr>
        <w:t xml:space="preserve">     </w:t>
      </w:r>
    </w:p>
    <w:p w:rsidR="00EF6E72" w:rsidRDefault="00C024DF" w:rsidP="00C024DF">
      <w:pPr>
        <w:bidi/>
        <w:ind w:right="-180" w:hanging="630"/>
        <w:rPr>
          <w:rtl/>
        </w:rPr>
      </w:pPr>
      <w:r>
        <w:rPr>
          <w:rFonts w:hint="cs"/>
          <w:rtl/>
        </w:rPr>
        <w:t xml:space="preserve">      </w:t>
      </w:r>
      <w:r w:rsidR="00EF6E72">
        <w:rPr>
          <w:noProof/>
          <w:rtl/>
        </w:rPr>
        <w:drawing>
          <wp:inline distT="0" distB="0" distL="0" distR="0" wp14:anchorId="0DDAF059" wp14:editId="2343371D">
            <wp:extent cx="1118870" cy="11702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وگو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62" cy="12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E72">
        <w:rPr>
          <w:rFonts w:hint="cs"/>
          <w:rtl/>
        </w:rPr>
        <w:t xml:space="preserve">                                                                                                    </w:t>
      </w:r>
      <w:r w:rsidR="00EF6E72" w:rsidRPr="00950753">
        <w:rPr>
          <w:rFonts w:cs="B Mitra" w:hint="cs"/>
          <w:rtl/>
        </w:rPr>
        <w:t>تاریخ تکمیل فرم:</w:t>
      </w:r>
      <w:r w:rsidR="00EF6E72">
        <w:rPr>
          <w:rFonts w:hint="cs"/>
          <w:noProof/>
          <w:rtl/>
        </w:rPr>
        <w:t xml:space="preserve">                          </w:t>
      </w:r>
      <w:r w:rsidR="00EF6E72">
        <w:rPr>
          <w:rFonts w:hint="cs"/>
          <w:rtl/>
        </w:rPr>
        <w:t xml:space="preserve">                                         </w:t>
      </w:r>
    </w:p>
    <w:p w:rsidR="00EF6E72" w:rsidRDefault="00950753" w:rsidP="00C024DF">
      <w:pPr>
        <w:bidi/>
        <w:jc w:val="center"/>
        <w:rPr>
          <w:rFonts w:cs="B Titr"/>
          <w:sz w:val="32"/>
          <w:szCs w:val="32"/>
          <w:rtl/>
        </w:rPr>
      </w:pPr>
      <w:r w:rsidRPr="00950753">
        <w:rPr>
          <w:rFonts w:cs="B Titr" w:hint="cs"/>
          <w:sz w:val="32"/>
          <w:szCs w:val="32"/>
          <w:rtl/>
        </w:rPr>
        <w:t>پ</w:t>
      </w:r>
      <w:r w:rsidR="00EF6E72" w:rsidRPr="00950753">
        <w:rPr>
          <w:rFonts w:cs="B Titr" w:hint="cs"/>
          <w:sz w:val="32"/>
          <w:szCs w:val="32"/>
          <w:rtl/>
        </w:rPr>
        <w:t>رسشنامه استخدامی / درخواست همکاری</w:t>
      </w:r>
    </w:p>
    <w:p w:rsidR="00950753" w:rsidRPr="002F2757" w:rsidRDefault="00950753" w:rsidP="00C024DF">
      <w:pPr>
        <w:pStyle w:val="ListParagraph"/>
        <w:numPr>
          <w:ilvl w:val="0"/>
          <w:numId w:val="1"/>
        </w:numPr>
        <w:tabs>
          <w:tab w:val="right" w:pos="-720"/>
          <w:tab w:val="right" w:pos="-450"/>
          <w:tab w:val="right" w:pos="360"/>
        </w:tabs>
        <w:bidi/>
        <w:ind w:right="-810" w:hanging="1350"/>
        <w:rPr>
          <w:b/>
          <w:bCs/>
          <w:sz w:val="24"/>
          <w:szCs w:val="24"/>
        </w:rPr>
      </w:pPr>
      <w:r w:rsidRPr="002F2757">
        <w:rPr>
          <w:rFonts w:hint="cs"/>
          <w:b/>
          <w:bCs/>
          <w:sz w:val="24"/>
          <w:szCs w:val="24"/>
          <w:rtl/>
        </w:rPr>
        <w:t>مشخصات فردی</w:t>
      </w:r>
    </w:p>
    <w:tbl>
      <w:tblPr>
        <w:tblStyle w:val="TableGrid"/>
        <w:bidiVisual/>
        <w:tblW w:w="0" w:type="auto"/>
        <w:tblInd w:w="-522" w:type="dxa"/>
        <w:tblLook w:val="04A0" w:firstRow="1" w:lastRow="0" w:firstColumn="1" w:lastColumn="0" w:noHBand="0" w:noVBand="1"/>
      </w:tblPr>
      <w:tblGrid>
        <w:gridCol w:w="1860"/>
        <w:gridCol w:w="1860"/>
        <w:gridCol w:w="3402"/>
        <w:gridCol w:w="3228"/>
      </w:tblGrid>
      <w:tr w:rsidR="00950753" w:rsidTr="00DE3489">
        <w:tc>
          <w:tcPr>
            <w:tcW w:w="3720" w:type="dxa"/>
            <w:gridSpan w:val="2"/>
            <w:vAlign w:val="bottom"/>
          </w:tcPr>
          <w:p w:rsidR="00950753" w:rsidRPr="00004CF4" w:rsidRDefault="00950753" w:rsidP="00C024DF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004CF4">
              <w:rPr>
                <w:rFonts w:cs="B Mitra" w:hint="cs"/>
                <w:sz w:val="24"/>
                <w:szCs w:val="24"/>
                <w:rtl/>
              </w:rPr>
              <w:t xml:space="preserve"> نام و نام خانوادگی:                                                 </w:t>
            </w:r>
          </w:p>
        </w:tc>
        <w:tc>
          <w:tcPr>
            <w:tcW w:w="3402" w:type="dxa"/>
            <w:vAlign w:val="center"/>
          </w:tcPr>
          <w:p w:rsidR="00950753" w:rsidRPr="00004CF4" w:rsidRDefault="00950753" w:rsidP="00C024DF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004CF4">
              <w:rPr>
                <w:rFonts w:cs="B Mitra" w:hint="cs"/>
                <w:sz w:val="24"/>
                <w:szCs w:val="24"/>
                <w:rtl/>
              </w:rPr>
              <w:t>تاریخ تولد:</w:t>
            </w:r>
          </w:p>
        </w:tc>
        <w:tc>
          <w:tcPr>
            <w:tcW w:w="3228" w:type="dxa"/>
            <w:vAlign w:val="center"/>
          </w:tcPr>
          <w:p w:rsidR="00950753" w:rsidRPr="00004CF4" w:rsidRDefault="00950753" w:rsidP="00C024DF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004CF4">
              <w:rPr>
                <w:rFonts w:cs="B Mitra" w:hint="cs"/>
                <w:sz w:val="24"/>
                <w:szCs w:val="24"/>
                <w:rtl/>
              </w:rPr>
              <w:t>نام پدر:</w:t>
            </w:r>
          </w:p>
        </w:tc>
      </w:tr>
      <w:tr w:rsidR="00950753" w:rsidTr="00DE3489">
        <w:tc>
          <w:tcPr>
            <w:tcW w:w="3720" w:type="dxa"/>
            <w:gridSpan w:val="2"/>
            <w:vAlign w:val="center"/>
          </w:tcPr>
          <w:p w:rsidR="00950753" w:rsidRPr="00004CF4" w:rsidRDefault="00950753" w:rsidP="00C024DF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004CF4">
              <w:rPr>
                <w:rFonts w:cs="B Mitra" w:hint="cs"/>
                <w:sz w:val="24"/>
                <w:szCs w:val="24"/>
                <w:rtl/>
              </w:rPr>
              <w:t>شماره ملی:</w:t>
            </w:r>
          </w:p>
        </w:tc>
        <w:tc>
          <w:tcPr>
            <w:tcW w:w="3402" w:type="dxa"/>
            <w:vAlign w:val="center"/>
          </w:tcPr>
          <w:p w:rsidR="00950753" w:rsidRPr="00004CF4" w:rsidRDefault="00950753" w:rsidP="00C024DF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004CF4">
              <w:rPr>
                <w:rFonts w:cs="B Mitra" w:hint="cs"/>
                <w:sz w:val="24"/>
                <w:szCs w:val="24"/>
                <w:rtl/>
              </w:rPr>
              <w:t>محل صدور شناسنامه:</w:t>
            </w:r>
          </w:p>
        </w:tc>
        <w:tc>
          <w:tcPr>
            <w:tcW w:w="3228" w:type="dxa"/>
            <w:vAlign w:val="center"/>
          </w:tcPr>
          <w:p w:rsidR="00950753" w:rsidRPr="00004CF4" w:rsidRDefault="00950753" w:rsidP="00C024DF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004CF4">
              <w:rPr>
                <w:rFonts w:cs="B Mitra" w:hint="cs"/>
                <w:sz w:val="24"/>
                <w:szCs w:val="24"/>
                <w:rtl/>
              </w:rPr>
              <w:t>محل تولد:</w:t>
            </w:r>
          </w:p>
        </w:tc>
      </w:tr>
      <w:tr w:rsidR="00BF14C6" w:rsidTr="00BD0626">
        <w:tc>
          <w:tcPr>
            <w:tcW w:w="1860" w:type="dxa"/>
            <w:vAlign w:val="center"/>
          </w:tcPr>
          <w:p w:rsidR="00BF14C6" w:rsidRPr="00004CF4" w:rsidRDefault="00BF14C6" w:rsidP="00C024DF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004CF4">
              <w:rPr>
                <w:rFonts w:cs="B Mitra" w:hint="cs"/>
                <w:sz w:val="24"/>
                <w:szCs w:val="24"/>
                <w:rtl/>
              </w:rPr>
              <w:t>وضعیت تاهل:</w:t>
            </w:r>
          </w:p>
        </w:tc>
        <w:tc>
          <w:tcPr>
            <w:tcW w:w="1860" w:type="dxa"/>
            <w:vAlign w:val="center"/>
          </w:tcPr>
          <w:p w:rsidR="00BF14C6" w:rsidRPr="00004CF4" w:rsidRDefault="00BF14C6" w:rsidP="00C024DF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داد فرزند:</w:t>
            </w:r>
          </w:p>
        </w:tc>
        <w:tc>
          <w:tcPr>
            <w:tcW w:w="3402" w:type="dxa"/>
            <w:vAlign w:val="center"/>
          </w:tcPr>
          <w:p w:rsidR="00BF14C6" w:rsidRPr="00004CF4" w:rsidRDefault="00BF14C6" w:rsidP="00C024DF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004CF4">
              <w:rPr>
                <w:rFonts w:cs="B Mitra" w:hint="cs"/>
                <w:sz w:val="24"/>
                <w:szCs w:val="24"/>
                <w:rtl/>
              </w:rPr>
              <w:t>دین:</w:t>
            </w:r>
          </w:p>
        </w:tc>
        <w:tc>
          <w:tcPr>
            <w:tcW w:w="3228" w:type="dxa"/>
            <w:vAlign w:val="center"/>
          </w:tcPr>
          <w:p w:rsidR="00BF14C6" w:rsidRPr="00004CF4" w:rsidRDefault="00BF14C6" w:rsidP="00C024DF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004CF4">
              <w:rPr>
                <w:rFonts w:cs="B Mitra" w:hint="cs"/>
                <w:sz w:val="24"/>
                <w:szCs w:val="24"/>
                <w:rtl/>
              </w:rPr>
              <w:t>مذهب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</w:tbl>
    <w:p w:rsidR="00950753" w:rsidRPr="002F2757" w:rsidRDefault="00950753" w:rsidP="00C024DF">
      <w:pPr>
        <w:pStyle w:val="ListParagraph"/>
        <w:numPr>
          <w:ilvl w:val="0"/>
          <w:numId w:val="1"/>
        </w:numPr>
        <w:tabs>
          <w:tab w:val="right" w:pos="-720"/>
          <w:tab w:val="right" w:pos="-450"/>
          <w:tab w:val="right" w:pos="360"/>
        </w:tabs>
        <w:bidi/>
        <w:ind w:left="-630" w:right="-810" w:firstLine="0"/>
        <w:rPr>
          <w:b/>
          <w:bCs/>
          <w:sz w:val="24"/>
          <w:szCs w:val="24"/>
        </w:rPr>
      </w:pPr>
      <w:r w:rsidRPr="002F2757">
        <w:rPr>
          <w:rFonts w:hint="cs"/>
          <w:b/>
          <w:bCs/>
          <w:sz w:val="24"/>
          <w:szCs w:val="24"/>
          <w:rtl/>
        </w:rPr>
        <w:t>نشانی و تلفن محل سکونت:</w:t>
      </w:r>
    </w:p>
    <w:tbl>
      <w:tblPr>
        <w:tblStyle w:val="TableGrid"/>
        <w:bidiVisual/>
        <w:tblW w:w="0" w:type="auto"/>
        <w:tblInd w:w="-522" w:type="dxa"/>
        <w:tblLook w:val="04A0" w:firstRow="1" w:lastRow="0" w:firstColumn="1" w:lastColumn="0" w:noHBand="0" w:noVBand="1"/>
      </w:tblPr>
      <w:tblGrid>
        <w:gridCol w:w="3720"/>
        <w:gridCol w:w="6630"/>
      </w:tblGrid>
      <w:tr w:rsidR="00950753" w:rsidTr="00DE3489">
        <w:tc>
          <w:tcPr>
            <w:tcW w:w="10350" w:type="dxa"/>
            <w:gridSpan w:val="2"/>
            <w:vAlign w:val="bottom"/>
          </w:tcPr>
          <w:p w:rsidR="00950753" w:rsidRPr="00004CF4" w:rsidRDefault="00950753" w:rsidP="00C024DF">
            <w:pPr>
              <w:tabs>
                <w:tab w:val="right" w:pos="-720"/>
                <w:tab w:val="right" w:pos="360"/>
              </w:tabs>
              <w:bidi/>
              <w:ind w:right="-810"/>
              <w:jc w:val="mediumKashida"/>
              <w:rPr>
                <w:rFonts w:cs="B Mitra"/>
                <w:sz w:val="24"/>
                <w:szCs w:val="24"/>
                <w:rtl/>
              </w:rPr>
            </w:pPr>
            <w:r w:rsidRPr="00004CF4">
              <w:rPr>
                <w:rFonts w:cs="B Mitra" w:hint="cs"/>
                <w:sz w:val="24"/>
                <w:szCs w:val="24"/>
                <w:rtl/>
              </w:rPr>
              <w:t>آدرس:</w:t>
            </w:r>
          </w:p>
        </w:tc>
      </w:tr>
      <w:tr w:rsidR="00BF14C6" w:rsidTr="007F4F75">
        <w:tc>
          <w:tcPr>
            <w:tcW w:w="3720" w:type="dxa"/>
            <w:vAlign w:val="bottom"/>
          </w:tcPr>
          <w:p w:rsidR="00BF14C6" w:rsidRPr="00004CF4" w:rsidRDefault="00BF14C6" w:rsidP="00C024DF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لفن همراه:</w:t>
            </w:r>
          </w:p>
        </w:tc>
        <w:tc>
          <w:tcPr>
            <w:tcW w:w="6630" w:type="dxa"/>
            <w:vAlign w:val="bottom"/>
          </w:tcPr>
          <w:p w:rsidR="00BF14C6" w:rsidRPr="00004CF4" w:rsidRDefault="00BF14C6" w:rsidP="00BF14C6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004CF4">
              <w:rPr>
                <w:rFonts w:cs="B Mitra" w:hint="cs"/>
                <w:sz w:val="24"/>
                <w:szCs w:val="24"/>
                <w:rtl/>
              </w:rPr>
              <w:t>تلفن ثابت و کد:</w:t>
            </w:r>
          </w:p>
        </w:tc>
      </w:tr>
    </w:tbl>
    <w:p w:rsidR="00004CF4" w:rsidRPr="002F2757" w:rsidRDefault="00004CF4" w:rsidP="00C024DF">
      <w:pPr>
        <w:pStyle w:val="ListParagraph"/>
        <w:numPr>
          <w:ilvl w:val="0"/>
          <w:numId w:val="1"/>
        </w:numPr>
        <w:tabs>
          <w:tab w:val="right" w:pos="-720"/>
          <w:tab w:val="right" w:pos="-450"/>
          <w:tab w:val="right" w:pos="360"/>
        </w:tabs>
        <w:bidi/>
        <w:ind w:left="-720" w:right="-810" w:firstLine="90"/>
        <w:rPr>
          <w:b/>
          <w:bCs/>
          <w:sz w:val="24"/>
          <w:szCs w:val="24"/>
        </w:rPr>
      </w:pPr>
      <w:r w:rsidRPr="002F2757">
        <w:rPr>
          <w:rFonts w:hint="cs"/>
          <w:b/>
          <w:bCs/>
          <w:sz w:val="24"/>
          <w:szCs w:val="24"/>
          <w:rtl/>
        </w:rPr>
        <w:t>مشخصات همسر:</w:t>
      </w:r>
    </w:p>
    <w:tbl>
      <w:tblPr>
        <w:tblStyle w:val="TableGrid"/>
        <w:bidiVisual/>
        <w:tblW w:w="0" w:type="auto"/>
        <w:tblInd w:w="-522" w:type="dxa"/>
        <w:tblLook w:val="04A0" w:firstRow="1" w:lastRow="0" w:firstColumn="1" w:lastColumn="0" w:noHBand="0" w:noVBand="1"/>
      </w:tblPr>
      <w:tblGrid>
        <w:gridCol w:w="3558"/>
        <w:gridCol w:w="2340"/>
        <w:gridCol w:w="2056"/>
        <w:gridCol w:w="2396"/>
      </w:tblGrid>
      <w:tr w:rsidR="00004CF4" w:rsidTr="00DE3489">
        <w:tc>
          <w:tcPr>
            <w:tcW w:w="3558" w:type="dxa"/>
          </w:tcPr>
          <w:p w:rsidR="00004CF4" w:rsidRPr="00004CF4" w:rsidRDefault="00004CF4" w:rsidP="00C024DF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004CF4">
              <w:rPr>
                <w:rFonts w:cs="B Mitra" w:hint="cs"/>
                <w:sz w:val="24"/>
                <w:szCs w:val="24"/>
                <w:rtl/>
              </w:rPr>
              <w:t>(نام و نام خانوادگی)همسر:</w:t>
            </w:r>
          </w:p>
        </w:tc>
        <w:tc>
          <w:tcPr>
            <w:tcW w:w="2340" w:type="dxa"/>
          </w:tcPr>
          <w:p w:rsidR="00004CF4" w:rsidRPr="00004CF4" w:rsidRDefault="00004CF4" w:rsidP="00C024DF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004CF4">
              <w:rPr>
                <w:rFonts w:cs="B Mitra" w:hint="cs"/>
                <w:sz w:val="24"/>
                <w:szCs w:val="24"/>
                <w:rtl/>
              </w:rPr>
              <w:t>شغل همسر:</w:t>
            </w:r>
          </w:p>
        </w:tc>
        <w:tc>
          <w:tcPr>
            <w:tcW w:w="2056" w:type="dxa"/>
          </w:tcPr>
          <w:p w:rsidR="00004CF4" w:rsidRPr="00004CF4" w:rsidRDefault="00004CF4" w:rsidP="00C024DF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004CF4">
              <w:rPr>
                <w:rFonts w:cs="B Mitra" w:hint="cs"/>
                <w:sz w:val="24"/>
                <w:szCs w:val="24"/>
                <w:rtl/>
              </w:rPr>
              <w:t>تلفن:</w:t>
            </w:r>
          </w:p>
        </w:tc>
        <w:tc>
          <w:tcPr>
            <w:tcW w:w="2396" w:type="dxa"/>
          </w:tcPr>
          <w:p w:rsidR="00004CF4" w:rsidRPr="00004CF4" w:rsidRDefault="00004CF4" w:rsidP="00C024DF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004CF4">
              <w:rPr>
                <w:rFonts w:cs="B Mitra" w:hint="cs"/>
                <w:sz w:val="24"/>
                <w:szCs w:val="24"/>
                <w:rtl/>
              </w:rPr>
              <w:t>میزان تحصیلات:</w:t>
            </w:r>
          </w:p>
        </w:tc>
      </w:tr>
      <w:tr w:rsidR="00004CF4" w:rsidTr="00DE3489">
        <w:tc>
          <w:tcPr>
            <w:tcW w:w="10350" w:type="dxa"/>
            <w:gridSpan w:val="4"/>
          </w:tcPr>
          <w:p w:rsidR="00004CF4" w:rsidRPr="00004CF4" w:rsidRDefault="00004CF4" w:rsidP="00C024DF">
            <w:pPr>
              <w:tabs>
                <w:tab w:val="right" w:pos="-72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004CF4">
              <w:rPr>
                <w:rFonts w:cs="B Mitra" w:hint="cs"/>
                <w:sz w:val="24"/>
                <w:szCs w:val="24"/>
                <w:rtl/>
              </w:rPr>
              <w:t>آدرس محل کار:</w:t>
            </w:r>
          </w:p>
        </w:tc>
      </w:tr>
    </w:tbl>
    <w:p w:rsidR="00004CF4" w:rsidRPr="00337EAA" w:rsidRDefault="00004CF4" w:rsidP="00C024DF">
      <w:pPr>
        <w:pStyle w:val="ListParagraph"/>
        <w:numPr>
          <w:ilvl w:val="0"/>
          <w:numId w:val="1"/>
        </w:numPr>
        <w:tabs>
          <w:tab w:val="right" w:pos="-720"/>
          <w:tab w:val="right" w:pos="-630"/>
          <w:tab w:val="right" w:pos="-450"/>
        </w:tabs>
        <w:bidi/>
        <w:ind w:right="-810" w:hanging="1350"/>
        <w:rPr>
          <w:rFonts w:cs="B Mitra"/>
          <w:b/>
          <w:bCs/>
          <w:sz w:val="24"/>
          <w:szCs w:val="24"/>
        </w:rPr>
      </w:pPr>
      <w:r w:rsidRPr="00337EAA">
        <w:rPr>
          <w:rFonts w:cs="B Mitra" w:hint="cs"/>
          <w:b/>
          <w:bCs/>
          <w:sz w:val="24"/>
          <w:szCs w:val="24"/>
          <w:rtl/>
        </w:rPr>
        <w:t>مشخصات فرزندان:</w:t>
      </w:r>
    </w:p>
    <w:tbl>
      <w:tblPr>
        <w:tblStyle w:val="TableGrid"/>
        <w:bidiVisual/>
        <w:tblW w:w="0" w:type="auto"/>
        <w:tblInd w:w="-522" w:type="dxa"/>
        <w:tblLook w:val="04A0" w:firstRow="1" w:lastRow="0" w:firstColumn="1" w:lastColumn="0" w:noHBand="0" w:noVBand="1"/>
      </w:tblPr>
      <w:tblGrid>
        <w:gridCol w:w="720"/>
        <w:gridCol w:w="2046"/>
        <w:gridCol w:w="924"/>
        <w:gridCol w:w="1350"/>
        <w:gridCol w:w="3666"/>
        <w:gridCol w:w="1644"/>
      </w:tblGrid>
      <w:tr w:rsidR="002F2757" w:rsidRPr="00337EAA" w:rsidTr="00DE3489">
        <w:trPr>
          <w:trHeight w:val="404"/>
        </w:trPr>
        <w:tc>
          <w:tcPr>
            <w:tcW w:w="720" w:type="dxa"/>
            <w:vAlign w:val="center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46" w:type="dxa"/>
            <w:vAlign w:val="center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نام و نام خانوادگی</w:t>
            </w:r>
          </w:p>
        </w:tc>
        <w:tc>
          <w:tcPr>
            <w:tcW w:w="924" w:type="dxa"/>
            <w:vAlign w:val="center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024DF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337EAA">
              <w:rPr>
                <w:rFonts w:cs="B Mitra" w:hint="cs"/>
                <w:sz w:val="24"/>
                <w:szCs w:val="24"/>
                <w:rtl/>
              </w:rPr>
              <w:t>سن</w:t>
            </w:r>
          </w:p>
        </w:tc>
        <w:tc>
          <w:tcPr>
            <w:tcW w:w="1350" w:type="dxa"/>
            <w:vAlign w:val="center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   شغل</w:t>
            </w:r>
          </w:p>
        </w:tc>
        <w:tc>
          <w:tcPr>
            <w:tcW w:w="3666" w:type="dxa"/>
            <w:vAlign w:val="center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                    نشانی</w:t>
            </w:r>
          </w:p>
        </w:tc>
        <w:tc>
          <w:tcPr>
            <w:tcW w:w="1644" w:type="dxa"/>
            <w:vAlign w:val="center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     تلفن</w:t>
            </w:r>
          </w:p>
        </w:tc>
      </w:tr>
      <w:tr w:rsidR="002F2757" w:rsidRPr="00337EAA" w:rsidTr="00BF14C6">
        <w:trPr>
          <w:trHeight w:val="381"/>
        </w:trPr>
        <w:tc>
          <w:tcPr>
            <w:tcW w:w="720" w:type="dxa"/>
            <w:vAlign w:val="bottom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046" w:type="dxa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66" w:type="dxa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4" w:type="dxa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F2757" w:rsidRPr="00337EAA" w:rsidTr="00DE3489">
        <w:tc>
          <w:tcPr>
            <w:tcW w:w="720" w:type="dxa"/>
            <w:vAlign w:val="bottom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046" w:type="dxa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66" w:type="dxa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4" w:type="dxa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F2757" w:rsidRPr="00337EAA" w:rsidTr="00DE3489">
        <w:tc>
          <w:tcPr>
            <w:tcW w:w="720" w:type="dxa"/>
            <w:vAlign w:val="bottom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046" w:type="dxa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66" w:type="dxa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4" w:type="dxa"/>
          </w:tcPr>
          <w:p w:rsidR="002F2757" w:rsidRPr="00337EAA" w:rsidRDefault="002F2757" w:rsidP="00C024DF">
            <w:pPr>
              <w:tabs>
                <w:tab w:val="right" w:pos="-720"/>
                <w:tab w:val="right" w:pos="-630"/>
                <w:tab w:val="right" w:pos="360"/>
              </w:tabs>
              <w:bidi/>
              <w:ind w:right="-81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F2757" w:rsidRPr="00337EAA" w:rsidRDefault="002F2757" w:rsidP="00C024DF">
      <w:pPr>
        <w:pStyle w:val="ListParagraph"/>
        <w:numPr>
          <w:ilvl w:val="0"/>
          <w:numId w:val="1"/>
        </w:numPr>
        <w:tabs>
          <w:tab w:val="right" w:pos="-720"/>
          <w:tab w:val="right" w:pos="-630"/>
        </w:tabs>
        <w:bidi/>
        <w:ind w:left="-450" w:right="-810" w:hanging="180"/>
        <w:rPr>
          <w:rFonts w:cs="B Mitra"/>
          <w:b/>
          <w:bCs/>
          <w:sz w:val="24"/>
          <w:szCs w:val="24"/>
        </w:rPr>
      </w:pPr>
      <w:r w:rsidRPr="00337EAA">
        <w:rPr>
          <w:rFonts w:cs="B Mitra" w:hint="cs"/>
          <w:b/>
          <w:bCs/>
          <w:sz w:val="24"/>
          <w:szCs w:val="24"/>
          <w:rtl/>
        </w:rPr>
        <w:t>وضعیت نظام وظیفه</w:t>
      </w:r>
      <w:r w:rsidR="00DA69F1">
        <w:rPr>
          <w:rFonts w:cs="B Mitra" w:hint="cs"/>
          <w:b/>
          <w:bCs/>
          <w:sz w:val="24"/>
          <w:szCs w:val="24"/>
          <w:rtl/>
        </w:rPr>
        <w:t>:</w:t>
      </w:r>
      <w:bookmarkStart w:id="0" w:name="_GoBack"/>
      <w:bookmarkEnd w:id="0"/>
    </w:p>
    <w:tbl>
      <w:tblPr>
        <w:tblStyle w:val="TableGrid"/>
        <w:bidiVisual/>
        <w:tblW w:w="0" w:type="auto"/>
        <w:tblInd w:w="-522" w:type="dxa"/>
        <w:tblLook w:val="04A0" w:firstRow="1" w:lastRow="0" w:firstColumn="1" w:lastColumn="0" w:noHBand="0" w:noVBand="1"/>
      </w:tblPr>
      <w:tblGrid>
        <w:gridCol w:w="2453"/>
        <w:gridCol w:w="2041"/>
        <w:gridCol w:w="2506"/>
        <w:gridCol w:w="3350"/>
      </w:tblGrid>
      <w:tr w:rsidR="00FB7D31" w:rsidRPr="00337EAA" w:rsidTr="00DE3489">
        <w:tc>
          <w:tcPr>
            <w:tcW w:w="2453" w:type="dxa"/>
          </w:tcPr>
          <w:p w:rsidR="00FB7D31" w:rsidRPr="00337EAA" w:rsidRDefault="00DA69F1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31" style="position:absolute;left:0;text-align:left;margin-left:6.1pt;margin-top:2pt;width:13.05pt;height:11.65pt;z-index:251663360"/>
              </w:pict>
            </w:r>
            <w:r w:rsidR="00FB7D31" w:rsidRPr="00337EAA">
              <w:rPr>
                <w:rFonts w:cs="B Mitra" w:hint="cs"/>
                <w:sz w:val="24"/>
                <w:szCs w:val="24"/>
                <w:rtl/>
              </w:rPr>
              <w:t xml:space="preserve">انجام شده    </w:t>
            </w:r>
          </w:p>
        </w:tc>
        <w:tc>
          <w:tcPr>
            <w:tcW w:w="2041" w:type="dxa"/>
          </w:tcPr>
          <w:p w:rsidR="00FB7D31" w:rsidRPr="00337EAA" w:rsidRDefault="00DA69F1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noProof/>
                <w:sz w:val="24"/>
                <w:szCs w:val="24"/>
                <w:rtl/>
              </w:rPr>
              <w:pict>
                <v:rect id="_x0000_s1032" style="position:absolute;left:0;text-align:left;margin-left:22.2pt;margin-top:2pt;width:13.05pt;height:11.65pt;z-index:251664384;mso-position-horizontal-relative:text;mso-position-vertical-relative:text"/>
              </w:pict>
            </w:r>
            <w:r w:rsidR="00FB7D31" w:rsidRPr="00337EAA">
              <w:rPr>
                <w:rFonts w:cs="B Mitra" w:hint="cs"/>
                <w:sz w:val="24"/>
                <w:szCs w:val="24"/>
                <w:rtl/>
              </w:rPr>
              <w:t>معاف</w:t>
            </w:r>
          </w:p>
        </w:tc>
        <w:tc>
          <w:tcPr>
            <w:tcW w:w="2506" w:type="dxa"/>
          </w:tcPr>
          <w:p w:rsidR="00FB7D31" w:rsidRPr="00337EAA" w:rsidRDefault="00FB7D31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>تار</w:t>
            </w:r>
            <w:r w:rsidR="00A84FB8">
              <w:rPr>
                <w:rFonts w:cs="B Mitra" w:hint="cs"/>
                <w:sz w:val="24"/>
                <w:szCs w:val="24"/>
                <w:rtl/>
              </w:rPr>
              <w:t>ی</w:t>
            </w:r>
            <w:r w:rsidRPr="00337EAA">
              <w:rPr>
                <w:rFonts w:cs="B Mitra" w:hint="cs"/>
                <w:sz w:val="24"/>
                <w:szCs w:val="24"/>
                <w:rtl/>
              </w:rPr>
              <w:t>خ:</w:t>
            </w:r>
          </w:p>
        </w:tc>
        <w:tc>
          <w:tcPr>
            <w:tcW w:w="3350" w:type="dxa"/>
          </w:tcPr>
          <w:p w:rsidR="00FB7D31" w:rsidRPr="00337EAA" w:rsidRDefault="00FB7D31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>نوع معافیت:</w:t>
            </w:r>
          </w:p>
        </w:tc>
      </w:tr>
    </w:tbl>
    <w:p w:rsidR="00FB7D31" w:rsidRPr="00337EAA" w:rsidRDefault="00FB7D31" w:rsidP="00BF14C6">
      <w:pPr>
        <w:pStyle w:val="ListParagraph"/>
        <w:numPr>
          <w:ilvl w:val="0"/>
          <w:numId w:val="1"/>
        </w:numPr>
        <w:tabs>
          <w:tab w:val="right" w:pos="-720"/>
          <w:tab w:val="right" w:pos="-630"/>
          <w:tab w:val="right" w:pos="-450"/>
          <w:tab w:val="right" w:pos="630"/>
        </w:tabs>
        <w:bidi/>
        <w:ind w:left="360" w:right="-810" w:hanging="990"/>
        <w:rPr>
          <w:rFonts w:cs="B Mitra"/>
          <w:b/>
          <w:bCs/>
          <w:sz w:val="24"/>
          <w:szCs w:val="24"/>
        </w:rPr>
      </w:pPr>
      <w:r w:rsidRPr="00337EAA">
        <w:rPr>
          <w:rFonts w:cs="B Mitra" w:hint="cs"/>
          <w:b/>
          <w:bCs/>
          <w:sz w:val="24"/>
          <w:szCs w:val="24"/>
          <w:rtl/>
        </w:rPr>
        <w:t xml:space="preserve">سوابق </w:t>
      </w:r>
      <w:r w:rsidR="00BF14C6">
        <w:rPr>
          <w:rFonts w:cs="B Mitra" w:hint="cs"/>
          <w:b/>
          <w:bCs/>
          <w:sz w:val="24"/>
          <w:szCs w:val="24"/>
          <w:rtl/>
        </w:rPr>
        <w:t>تحصیلی:</w:t>
      </w:r>
    </w:p>
    <w:tbl>
      <w:tblPr>
        <w:tblStyle w:val="TableGrid"/>
        <w:bidiVisual/>
        <w:tblW w:w="10350" w:type="dxa"/>
        <w:tblInd w:w="-522" w:type="dxa"/>
        <w:tblLook w:val="04A0" w:firstRow="1" w:lastRow="0" w:firstColumn="1" w:lastColumn="0" w:noHBand="0" w:noVBand="1"/>
      </w:tblPr>
      <w:tblGrid>
        <w:gridCol w:w="1350"/>
        <w:gridCol w:w="1710"/>
        <w:gridCol w:w="1350"/>
        <w:gridCol w:w="1350"/>
        <w:gridCol w:w="1440"/>
        <w:gridCol w:w="1800"/>
        <w:gridCol w:w="1350"/>
      </w:tblGrid>
      <w:tr w:rsidR="00C024DF" w:rsidRPr="00337EAA" w:rsidTr="00FF172F">
        <w:tc>
          <w:tcPr>
            <w:tcW w:w="135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>محل تحصیل</w:t>
            </w:r>
          </w:p>
        </w:tc>
        <w:tc>
          <w:tcPr>
            <w:tcW w:w="171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337EAA">
              <w:rPr>
                <w:rFonts w:cs="B Mitra" w:hint="cs"/>
                <w:sz w:val="24"/>
                <w:szCs w:val="24"/>
                <w:rtl/>
              </w:rPr>
              <w:t>نام محل تحصیل</w:t>
            </w:r>
          </w:p>
        </w:tc>
        <w:tc>
          <w:tcPr>
            <w:tcW w:w="135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تاریخ شروع</w:t>
            </w:r>
          </w:p>
        </w:tc>
        <w:tc>
          <w:tcPr>
            <w:tcW w:w="135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تاریخ خاتمه</w:t>
            </w:r>
          </w:p>
        </w:tc>
        <w:tc>
          <w:tcPr>
            <w:tcW w:w="144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مقطع تحصیل</w:t>
            </w:r>
          </w:p>
        </w:tc>
        <w:tc>
          <w:tcPr>
            <w:tcW w:w="180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رشته تحصیلی</w:t>
            </w:r>
          </w:p>
        </w:tc>
        <w:tc>
          <w:tcPr>
            <w:tcW w:w="135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  معدل</w:t>
            </w:r>
          </w:p>
        </w:tc>
      </w:tr>
      <w:tr w:rsidR="00C024DF" w:rsidRPr="00337EAA" w:rsidTr="00FF172F">
        <w:tc>
          <w:tcPr>
            <w:tcW w:w="135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>دبیرستان/هنرستان</w:t>
            </w:r>
          </w:p>
        </w:tc>
        <w:tc>
          <w:tcPr>
            <w:tcW w:w="171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024DF" w:rsidRPr="00337EAA" w:rsidTr="00FF172F">
        <w:tc>
          <w:tcPr>
            <w:tcW w:w="135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 دانشگاه</w:t>
            </w:r>
          </w:p>
        </w:tc>
        <w:tc>
          <w:tcPr>
            <w:tcW w:w="171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024DF" w:rsidRPr="00337EAA" w:rsidTr="00FF172F">
        <w:tc>
          <w:tcPr>
            <w:tcW w:w="135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 دانشگاه</w:t>
            </w:r>
          </w:p>
        </w:tc>
        <w:tc>
          <w:tcPr>
            <w:tcW w:w="171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C024DF" w:rsidRPr="00337EAA" w:rsidRDefault="00C024DF" w:rsidP="00C024DF">
            <w:pPr>
              <w:tabs>
                <w:tab w:val="right" w:pos="-720"/>
                <w:tab w:val="right" w:pos="-63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FB7D31" w:rsidRPr="00337EAA" w:rsidRDefault="00FB7D31" w:rsidP="00C024DF">
      <w:pPr>
        <w:pStyle w:val="ListParagraph"/>
        <w:numPr>
          <w:ilvl w:val="0"/>
          <w:numId w:val="1"/>
        </w:numPr>
        <w:tabs>
          <w:tab w:val="right" w:pos="-720"/>
          <w:tab w:val="right" w:pos="-540"/>
          <w:tab w:val="right" w:pos="-450"/>
          <w:tab w:val="right" w:pos="630"/>
        </w:tabs>
        <w:bidi/>
        <w:ind w:left="-630" w:right="-810" w:firstLine="0"/>
        <w:rPr>
          <w:rFonts w:cs="B Mitra"/>
          <w:b/>
          <w:bCs/>
          <w:sz w:val="24"/>
          <w:szCs w:val="24"/>
        </w:rPr>
      </w:pPr>
      <w:r w:rsidRPr="00337EAA">
        <w:rPr>
          <w:rFonts w:cs="B Mitra" w:hint="cs"/>
          <w:b/>
          <w:bCs/>
          <w:sz w:val="24"/>
          <w:szCs w:val="24"/>
          <w:rtl/>
        </w:rPr>
        <w:t>دوره های تکمیلی و تخصصی یا مهارت های فردی:</w:t>
      </w:r>
    </w:p>
    <w:tbl>
      <w:tblPr>
        <w:tblStyle w:val="TableGrid"/>
        <w:bidiVisual/>
        <w:tblW w:w="0" w:type="auto"/>
        <w:tblInd w:w="-522" w:type="dxa"/>
        <w:tblLook w:val="04A0" w:firstRow="1" w:lastRow="0" w:firstColumn="1" w:lastColumn="0" w:noHBand="0" w:noVBand="1"/>
      </w:tblPr>
      <w:tblGrid>
        <w:gridCol w:w="630"/>
        <w:gridCol w:w="3764"/>
        <w:gridCol w:w="3420"/>
        <w:gridCol w:w="2536"/>
      </w:tblGrid>
      <w:tr w:rsidR="00FB7D31" w:rsidRPr="00337EAA" w:rsidTr="00FF172F">
        <w:tc>
          <w:tcPr>
            <w:tcW w:w="630" w:type="dxa"/>
          </w:tcPr>
          <w:p w:rsidR="00FB7D31" w:rsidRPr="00337EAA" w:rsidRDefault="00F044EF" w:rsidP="00C024DF">
            <w:pPr>
              <w:tabs>
                <w:tab w:val="right" w:pos="-720"/>
                <w:tab w:val="right" w:pos="-54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764" w:type="dxa"/>
          </w:tcPr>
          <w:p w:rsidR="00FB7D31" w:rsidRPr="00337EAA" w:rsidRDefault="00F044EF" w:rsidP="00C024DF">
            <w:pPr>
              <w:tabs>
                <w:tab w:val="right" w:pos="-720"/>
                <w:tab w:val="right" w:pos="-54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نام دوره</w:t>
            </w:r>
          </w:p>
        </w:tc>
        <w:tc>
          <w:tcPr>
            <w:tcW w:w="3420" w:type="dxa"/>
          </w:tcPr>
          <w:p w:rsidR="00FB7D31" w:rsidRPr="00337EAA" w:rsidRDefault="00F044EF" w:rsidP="00C024DF">
            <w:pPr>
              <w:tabs>
                <w:tab w:val="right" w:pos="-720"/>
                <w:tab w:val="right" w:pos="-54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نام آموزشگاه</w:t>
            </w:r>
          </w:p>
        </w:tc>
        <w:tc>
          <w:tcPr>
            <w:tcW w:w="2536" w:type="dxa"/>
          </w:tcPr>
          <w:p w:rsidR="00FB7D31" w:rsidRPr="00337EAA" w:rsidRDefault="00F044EF" w:rsidP="00C024DF">
            <w:pPr>
              <w:tabs>
                <w:tab w:val="right" w:pos="-720"/>
                <w:tab w:val="right" w:pos="-54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تاریخ اتمام دوره</w:t>
            </w:r>
          </w:p>
        </w:tc>
      </w:tr>
      <w:tr w:rsidR="00FB7D31" w:rsidRPr="00337EAA" w:rsidTr="00FF172F">
        <w:tc>
          <w:tcPr>
            <w:tcW w:w="630" w:type="dxa"/>
          </w:tcPr>
          <w:p w:rsidR="00FB7D31" w:rsidRPr="00337EAA" w:rsidRDefault="00F044EF" w:rsidP="00C024DF">
            <w:pPr>
              <w:tabs>
                <w:tab w:val="right" w:pos="-720"/>
                <w:tab w:val="right" w:pos="-54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764" w:type="dxa"/>
          </w:tcPr>
          <w:p w:rsidR="00FB7D31" w:rsidRPr="00337EAA" w:rsidRDefault="00FB7D31" w:rsidP="00C024DF">
            <w:pPr>
              <w:tabs>
                <w:tab w:val="right" w:pos="-720"/>
                <w:tab w:val="right" w:pos="-54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:rsidR="00FB7D31" w:rsidRPr="00337EAA" w:rsidRDefault="00FB7D31" w:rsidP="00C024DF">
            <w:pPr>
              <w:tabs>
                <w:tab w:val="right" w:pos="-720"/>
                <w:tab w:val="right" w:pos="-54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6" w:type="dxa"/>
          </w:tcPr>
          <w:p w:rsidR="00FB7D31" w:rsidRPr="00337EAA" w:rsidRDefault="00FB7D31" w:rsidP="00C024DF">
            <w:pPr>
              <w:tabs>
                <w:tab w:val="right" w:pos="-720"/>
                <w:tab w:val="right" w:pos="-54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FB7D31" w:rsidRPr="00337EAA" w:rsidTr="00FF172F">
        <w:tc>
          <w:tcPr>
            <w:tcW w:w="630" w:type="dxa"/>
          </w:tcPr>
          <w:p w:rsidR="00FB7D31" w:rsidRPr="00337EAA" w:rsidRDefault="00F044EF" w:rsidP="00C024DF">
            <w:pPr>
              <w:tabs>
                <w:tab w:val="right" w:pos="-720"/>
                <w:tab w:val="right" w:pos="-54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764" w:type="dxa"/>
          </w:tcPr>
          <w:p w:rsidR="00FB7D31" w:rsidRPr="00337EAA" w:rsidRDefault="00FB7D31" w:rsidP="00C024DF">
            <w:pPr>
              <w:tabs>
                <w:tab w:val="right" w:pos="-720"/>
                <w:tab w:val="right" w:pos="-54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:rsidR="00FB7D31" w:rsidRPr="00337EAA" w:rsidRDefault="00FB7D31" w:rsidP="00C024DF">
            <w:pPr>
              <w:tabs>
                <w:tab w:val="right" w:pos="-720"/>
                <w:tab w:val="right" w:pos="-54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6" w:type="dxa"/>
          </w:tcPr>
          <w:p w:rsidR="00FB7D31" w:rsidRPr="00337EAA" w:rsidRDefault="00FB7D31" w:rsidP="00C024DF">
            <w:pPr>
              <w:tabs>
                <w:tab w:val="right" w:pos="-720"/>
                <w:tab w:val="right" w:pos="-54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FB7D31" w:rsidRPr="00337EAA" w:rsidTr="00FF172F">
        <w:tc>
          <w:tcPr>
            <w:tcW w:w="630" w:type="dxa"/>
          </w:tcPr>
          <w:p w:rsidR="00FB7D31" w:rsidRPr="00337EAA" w:rsidRDefault="00F044EF" w:rsidP="00FB7D31">
            <w:pPr>
              <w:tabs>
                <w:tab w:val="right" w:pos="-720"/>
                <w:tab w:val="right" w:pos="-540"/>
              </w:tabs>
              <w:bidi/>
              <w:spacing w:line="276" w:lineRule="auto"/>
              <w:ind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764" w:type="dxa"/>
          </w:tcPr>
          <w:p w:rsidR="00FB7D31" w:rsidRPr="00337EAA" w:rsidRDefault="00FB7D31" w:rsidP="00FB7D31">
            <w:pPr>
              <w:tabs>
                <w:tab w:val="right" w:pos="-720"/>
                <w:tab w:val="right" w:pos="-540"/>
              </w:tabs>
              <w:bidi/>
              <w:spacing w:line="276" w:lineRule="auto"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:rsidR="00FB7D31" w:rsidRPr="00337EAA" w:rsidRDefault="00FB7D31" w:rsidP="00FB7D31">
            <w:pPr>
              <w:tabs>
                <w:tab w:val="right" w:pos="-720"/>
                <w:tab w:val="right" w:pos="-540"/>
              </w:tabs>
              <w:bidi/>
              <w:spacing w:line="276" w:lineRule="auto"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6" w:type="dxa"/>
          </w:tcPr>
          <w:p w:rsidR="00FB7D31" w:rsidRPr="00337EAA" w:rsidRDefault="00FB7D31" w:rsidP="00FB7D31">
            <w:pPr>
              <w:tabs>
                <w:tab w:val="right" w:pos="-720"/>
                <w:tab w:val="right" w:pos="-540"/>
              </w:tabs>
              <w:bidi/>
              <w:spacing w:line="276" w:lineRule="auto"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FB7D31" w:rsidRDefault="00FB7D31" w:rsidP="00FB7D31">
      <w:pPr>
        <w:tabs>
          <w:tab w:val="right" w:pos="-720"/>
          <w:tab w:val="right" w:pos="-540"/>
        </w:tabs>
        <w:bidi/>
        <w:ind w:left="-720" w:right="-810"/>
        <w:rPr>
          <w:rFonts w:cs="B Mitra"/>
          <w:sz w:val="24"/>
          <w:szCs w:val="24"/>
          <w:rtl/>
        </w:rPr>
      </w:pPr>
    </w:p>
    <w:p w:rsidR="00254D0B" w:rsidRDefault="00254D0B" w:rsidP="00254D0B">
      <w:pPr>
        <w:tabs>
          <w:tab w:val="right" w:pos="-720"/>
          <w:tab w:val="right" w:pos="-540"/>
        </w:tabs>
        <w:bidi/>
        <w:ind w:left="-720" w:right="-810"/>
        <w:rPr>
          <w:rFonts w:cs="B Mitra"/>
          <w:sz w:val="24"/>
          <w:szCs w:val="24"/>
          <w:rtl/>
        </w:rPr>
      </w:pPr>
    </w:p>
    <w:p w:rsidR="00254D0B" w:rsidRPr="00337EAA" w:rsidRDefault="00254D0B" w:rsidP="00254D0B">
      <w:pPr>
        <w:tabs>
          <w:tab w:val="right" w:pos="-720"/>
          <w:tab w:val="right" w:pos="-540"/>
        </w:tabs>
        <w:bidi/>
        <w:ind w:left="-720" w:right="-810"/>
        <w:rPr>
          <w:rFonts w:cs="B Mitra"/>
          <w:sz w:val="24"/>
          <w:szCs w:val="24"/>
          <w:rtl/>
        </w:rPr>
      </w:pPr>
    </w:p>
    <w:p w:rsidR="00FF5FB3" w:rsidRPr="00337EAA" w:rsidRDefault="00FF5FB3" w:rsidP="00FF172F">
      <w:pPr>
        <w:pStyle w:val="ListParagraph"/>
        <w:numPr>
          <w:ilvl w:val="0"/>
          <w:numId w:val="1"/>
        </w:numPr>
        <w:tabs>
          <w:tab w:val="right" w:pos="-720"/>
          <w:tab w:val="right" w:pos="-540"/>
          <w:tab w:val="right" w:pos="-450"/>
        </w:tabs>
        <w:bidi/>
        <w:ind w:right="-810" w:hanging="1350"/>
        <w:rPr>
          <w:rFonts w:cs="B Mitra"/>
          <w:b/>
          <w:bCs/>
          <w:sz w:val="24"/>
          <w:szCs w:val="24"/>
        </w:rPr>
      </w:pPr>
      <w:r w:rsidRPr="00337EAA">
        <w:rPr>
          <w:rFonts w:cs="B Mitra" w:hint="cs"/>
          <w:b/>
          <w:bCs/>
          <w:sz w:val="24"/>
          <w:szCs w:val="24"/>
          <w:rtl/>
        </w:rPr>
        <w:t>آشنایی با زبان های خارجه:</w:t>
      </w:r>
    </w:p>
    <w:tbl>
      <w:tblPr>
        <w:tblStyle w:val="TableGrid"/>
        <w:bidiVisual/>
        <w:tblW w:w="0" w:type="auto"/>
        <w:tblInd w:w="-522" w:type="dxa"/>
        <w:tblLook w:val="04A0" w:firstRow="1" w:lastRow="0" w:firstColumn="1" w:lastColumn="0" w:noHBand="0" w:noVBand="1"/>
      </w:tblPr>
      <w:tblGrid>
        <w:gridCol w:w="1285"/>
        <w:gridCol w:w="948"/>
        <w:gridCol w:w="948"/>
        <w:gridCol w:w="948"/>
        <w:gridCol w:w="949"/>
        <w:gridCol w:w="862"/>
        <w:gridCol w:w="900"/>
        <w:gridCol w:w="1170"/>
        <w:gridCol w:w="1170"/>
        <w:gridCol w:w="1260"/>
      </w:tblGrid>
      <w:tr w:rsidR="00FF5FB3" w:rsidRPr="00337EAA" w:rsidTr="00FF172F">
        <w:tc>
          <w:tcPr>
            <w:tcW w:w="1285" w:type="dxa"/>
          </w:tcPr>
          <w:p w:rsidR="00FF5FB3" w:rsidRPr="00337EAA" w:rsidRDefault="00FF5FB3" w:rsidP="00DE3489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>زبان خارجه</w:t>
            </w:r>
          </w:p>
        </w:tc>
        <w:tc>
          <w:tcPr>
            <w:tcW w:w="3793" w:type="dxa"/>
            <w:gridSpan w:val="4"/>
          </w:tcPr>
          <w:p w:rsidR="00FF5FB3" w:rsidRPr="00337EAA" w:rsidRDefault="00FF5FB3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                  میزان آشنایی</w:t>
            </w:r>
          </w:p>
        </w:tc>
        <w:tc>
          <w:tcPr>
            <w:tcW w:w="862" w:type="dxa"/>
          </w:tcPr>
          <w:p w:rsidR="00FF5FB3" w:rsidRPr="00337EAA" w:rsidRDefault="00FF5FB3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>زبان خارجه</w:t>
            </w:r>
          </w:p>
        </w:tc>
        <w:tc>
          <w:tcPr>
            <w:tcW w:w="4500" w:type="dxa"/>
            <w:gridSpan w:val="4"/>
          </w:tcPr>
          <w:p w:rsidR="00FF5FB3" w:rsidRPr="00337EAA" w:rsidRDefault="00FF5FB3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                        میزان آشنایی</w:t>
            </w:r>
          </w:p>
        </w:tc>
      </w:tr>
      <w:tr w:rsidR="00FF5FB3" w:rsidRPr="00337EAA" w:rsidTr="00FF172F">
        <w:tc>
          <w:tcPr>
            <w:tcW w:w="1285" w:type="dxa"/>
            <w:vMerge w:val="restart"/>
          </w:tcPr>
          <w:p w:rsidR="00FF5FB3" w:rsidRPr="00337EAA" w:rsidRDefault="00FF5FB3" w:rsidP="00254D0B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انگلیسی</w:t>
            </w:r>
          </w:p>
        </w:tc>
        <w:tc>
          <w:tcPr>
            <w:tcW w:w="948" w:type="dxa"/>
          </w:tcPr>
          <w:p w:rsidR="00FF5FB3" w:rsidRPr="00337EAA" w:rsidRDefault="00FF172F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FF5FB3" w:rsidRPr="00337EAA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948" w:type="dxa"/>
          </w:tcPr>
          <w:p w:rsidR="00FF5FB3" w:rsidRPr="00337EAA" w:rsidRDefault="00FF172F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F5FB3" w:rsidRPr="00337EAA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48" w:type="dxa"/>
          </w:tcPr>
          <w:p w:rsidR="00FF5FB3" w:rsidRPr="00337EAA" w:rsidRDefault="00FF172F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F5FB3" w:rsidRPr="00337EAA">
              <w:rPr>
                <w:rFonts w:cs="B Mitra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949" w:type="dxa"/>
          </w:tcPr>
          <w:p w:rsidR="00FF5FB3" w:rsidRPr="00337EAA" w:rsidRDefault="00FF172F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F5FB3" w:rsidRPr="00337EAA">
              <w:rPr>
                <w:rFonts w:cs="B Mitra" w:hint="cs"/>
                <w:sz w:val="24"/>
                <w:szCs w:val="24"/>
                <w:rtl/>
              </w:rPr>
              <w:t>ضعیف</w:t>
            </w:r>
          </w:p>
        </w:tc>
        <w:tc>
          <w:tcPr>
            <w:tcW w:w="862" w:type="dxa"/>
            <w:vMerge w:val="restart"/>
          </w:tcPr>
          <w:p w:rsidR="00FF5FB3" w:rsidRPr="00337EAA" w:rsidRDefault="00FF5FB3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سایر                                </w:t>
            </w:r>
            <w:r w:rsidR="00FF172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337EAA">
              <w:rPr>
                <w:rFonts w:cs="B Mitra" w:hint="cs"/>
                <w:sz w:val="24"/>
                <w:szCs w:val="24"/>
                <w:rtl/>
              </w:rPr>
              <w:t>موارد</w:t>
            </w:r>
          </w:p>
        </w:tc>
        <w:tc>
          <w:tcPr>
            <w:tcW w:w="900" w:type="dxa"/>
          </w:tcPr>
          <w:p w:rsidR="00FF5FB3" w:rsidRPr="00337EAA" w:rsidRDefault="00FF172F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F5FB3" w:rsidRPr="00337EAA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70" w:type="dxa"/>
          </w:tcPr>
          <w:p w:rsidR="00FF5FB3" w:rsidRPr="00337EAA" w:rsidRDefault="00FF172F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FF5FB3" w:rsidRPr="00337EAA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1170" w:type="dxa"/>
          </w:tcPr>
          <w:p w:rsidR="00FF5FB3" w:rsidRPr="00337EAA" w:rsidRDefault="00FF172F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FF5FB3" w:rsidRPr="00337EAA">
              <w:rPr>
                <w:rFonts w:cs="B Mitra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1260" w:type="dxa"/>
          </w:tcPr>
          <w:p w:rsidR="00FF5FB3" w:rsidRPr="00337EAA" w:rsidRDefault="00FF172F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FF5FB3" w:rsidRPr="00337EAA">
              <w:rPr>
                <w:rFonts w:cs="B Mitra" w:hint="cs"/>
                <w:sz w:val="24"/>
                <w:szCs w:val="24"/>
                <w:rtl/>
              </w:rPr>
              <w:t>ضعیف</w:t>
            </w:r>
          </w:p>
        </w:tc>
      </w:tr>
      <w:tr w:rsidR="00FF5FB3" w:rsidRPr="00337EAA" w:rsidTr="00FF172F">
        <w:tc>
          <w:tcPr>
            <w:tcW w:w="1285" w:type="dxa"/>
            <w:vMerge/>
          </w:tcPr>
          <w:p w:rsidR="00FF5FB3" w:rsidRPr="00337EAA" w:rsidRDefault="00FF5FB3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8" w:type="dxa"/>
          </w:tcPr>
          <w:p w:rsidR="00FF5FB3" w:rsidRPr="00337EAA" w:rsidRDefault="00FF5FB3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8" w:type="dxa"/>
          </w:tcPr>
          <w:p w:rsidR="00FF5FB3" w:rsidRPr="00337EAA" w:rsidRDefault="00FF5FB3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8" w:type="dxa"/>
          </w:tcPr>
          <w:p w:rsidR="00FF5FB3" w:rsidRPr="00337EAA" w:rsidRDefault="00FF5FB3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9" w:type="dxa"/>
          </w:tcPr>
          <w:p w:rsidR="00FF5FB3" w:rsidRPr="00337EAA" w:rsidRDefault="00FF5FB3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2" w:type="dxa"/>
            <w:vMerge/>
          </w:tcPr>
          <w:p w:rsidR="00FF5FB3" w:rsidRPr="00337EAA" w:rsidRDefault="00FF5FB3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F5FB3" w:rsidRPr="00337EAA" w:rsidRDefault="00FF5FB3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FF5FB3" w:rsidRPr="00337EAA" w:rsidRDefault="00FF5FB3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FF5FB3" w:rsidRPr="00337EAA" w:rsidRDefault="00FF5FB3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FF5FB3" w:rsidRPr="00337EAA" w:rsidRDefault="00FF5FB3" w:rsidP="00FF5FB3">
            <w:pPr>
              <w:pStyle w:val="ListParagraph"/>
              <w:tabs>
                <w:tab w:val="right" w:pos="-720"/>
                <w:tab w:val="right" w:pos="-540"/>
              </w:tabs>
              <w:bidi/>
              <w:ind w:left="0" w:right="-81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934532" w:rsidRPr="00337EAA" w:rsidRDefault="00934532" w:rsidP="00FF172F">
      <w:pPr>
        <w:pStyle w:val="ListParagraph"/>
        <w:numPr>
          <w:ilvl w:val="0"/>
          <w:numId w:val="3"/>
        </w:numPr>
        <w:tabs>
          <w:tab w:val="right" w:pos="-720"/>
          <w:tab w:val="right" w:pos="-540"/>
          <w:tab w:val="right" w:pos="1350"/>
        </w:tabs>
        <w:bidi/>
        <w:ind w:right="-810" w:hanging="1440"/>
        <w:rPr>
          <w:rFonts w:cs="B Mitra"/>
          <w:b/>
          <w:bCs/>
          <w:sz w:val="24"/>
          <w:szCs w:val="24"/>
        </w:rPr>
      </w:pPr>
      <w:r w:rsidRPr="00337EAA">
        <w:rPr>
          <w:rFonts w:cs="B Mitra" w:hint="cs"/>
          <w:b/>
          <w:bCs/>
          <w:sz w:val="24"/>
          <w:szCs w:val="24"/>
          <w:rtl/>
        </w:rPr>
        <w:t>سوابق شغلی(به ترتیب تاریخ):</w:t>
      </w:r>
      <w:r w:rsidRPr="00337EAA">
        <w:rPr>
          <w:rFonts w:cs="B Mitra" w:hint="cs"/>
          <w:sz w:val="24"/>
          <w:szCs w:val="24"/>
          <w:rtl/>
        </w:rPr>
        <w:t>لطفا تمامی گزینه ها به طور کامل پر شود.</w:t>
      </w:r>
    </w:p>
    <w:tbl>
      <w:tblPr>
        <w:tblStyle w:val="TableGrid"/>
        <w:bidiVisual/>
        <w:tblW w:w="0" w:type="auto"/>
        <w:tblInd w:w="-522" w:type="dxa"/>
        <w:tblLook w:val="04A0" w:firstRow="1" w:lastRow="0" w:firstColumn="1" w:lastColumn="0" w:noHBand="0" w:noVBand="1"/>
      </w:tblPr>
      <w:tblGrid>
        <w:gridCol w:w="801"/>
        <w:gridCol w:w="2610"/>
        <w:gridCol w:w="1080"/>
        <w:gridCol w:w="1170"/>
        <w:gridCol w:w="960"/>
        <w:gridCol w:w="1276"/>
        <w:gridCol w:w="1276"/>
        <w:gridCol w:w="1267"/>
      </w:tblGrid>
      <w:tr w:rsidR="0053637E" w:rsidRPr="00337EAA" w:rsidTr="00FF172F">
        <w:tc>
          <w:tcPr>
            <w:tcW w:w="801" w:type="dxa"/>
            <w:vMerge w:val="restart"/>
            <w:vAlign w:val="center"/>
          </w:tcPr>
          <w:p w:rsidR="0053637E" w:rsidRPr="00337EAA" w:rsidRDefault="0053637E" w:rsidP="0053637E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10" w:type="dxa"/>
            <w:vMerge w:val="restart"/>
            <w:vAlign w:val="center"/>
          </w:tcPr>
          <w:p w:rsidR="0053637E" w:rsidRPr="00337EAA" w:rsidRDefault="0053637E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18"/>
                <w:szCs w:val="18"/>
                <w:rtl/>
              </w:rPr>
            </w:pPr>
            <w:r w:rsidRPr="00337EAA">
              <w:rPr>
                <w:rFonts w:cs="B Mitra" w:hint="cs"/>
                <w:sz w:val="18"/>
                <w:szCs w:val="18"/>
                <w:rtl/>
              </w:rPr>
              <w:t xml:space="preserve">             نام و نشانی محل کار</w:t>
            </w:r>
          </w:p>
        </w:tc>
        <w:tc>
          <w:tcPr>
            <w:tcW w:w="2250" w:type="dxa"/>
            <w:gridSpan w:val="2"/>
          </w:tcPr>
          <w:p w:rsidR="0053637E" w:rsidRPr="00337EAA" w:rsidRDefault="0053637E" w:rsidP="0053637E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 مدت اشتغال</w:t>
            </w:r>
          </w:p>
        </w:tc>
        <w:tc>
          <w:tcPr>
            <w:tcW w:w="960" w:type="dxa"/>
            <w:vMerge w:val="restart"/>
            <w:vAlign w:val="center"/>
          </w:tcPr>
          <w:p w:rsidR="0053637E" w:rsidRPr="00337EAA" w:rsidRDefault="0053637E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سمت</w:t>
            </w:r>
          </w:p>
        </w:tc>
        <w:tc>
          <w:tcPr>
            <w:tcW w:w="1276" w:type="dxa"/>
            <w:vMerge w:val="restart"/>
          </w:tcPr>
          <w:p w:rsidR="0053637E" w:rsidRPr="00337EAA" w:rsidRDefault="0053637E" w:rsidP="0053637E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 آخرین                 حقوق و مزایا</w:t>
            </w:r>
          </w:p>
        </w:tc>
        <w:tc>
          <w:tcPr>
            <w:tcW w:w="1276" w:type="dxa"/>
            <w:vMerge w:val="restart"/>
          </w:tcPr>
          <w:p w:rsidR="0053637E" w:rsidRPr="00337EAA" w:rsidRDefault="0053637E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 علت                       ترک خدمت</w:t>
            </w:r>
          </w:p>
        </w:tc>
        <w:tc>
          <w:tcPr>
            <w:tcW w:w="1267" w:type="dxa"/>
            <w:vMerge w:val="restart"/>
            <w:vAlign w:val="center"/>
          </w:tcPr>
          <w:p w:rsidR="0053637E" w:rsidRPr="00337EAA" w:rsidRDefault="0053637E" w:rsidP="0053637E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   تلفن</w:t>
            </w:r>
          </w:p>
        </w:tc>
      </w:tr>
      <w:tr w:rsidR="0053637E" w:rsidRPr="00337EAA" w:rsidTr="00FF172F">
        <w:tc>
          <w:tcPr>
            <w:tcW w:w="801" w:type="dxa"/>
            <w:vMerge/>
          </w:tcPr>
          <w:p w:rsidR="0053637E" w:rsidRPr="00337EAA" w:rsidRDefault="0053637E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10" w:type="dxa"/>
            <w:vMerge/>
            <w:vAlign w:val="center"/>
          </w:tcPr>
          <w:p w:rsidR="0053637E" w:rsidRPr="00337EAA" w:rsidRDefault="0053637E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53637E" w:rsidRPr="00337EAA" w:rsidRDefault="0053637E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>از تاریخ</w:t>
            </w:r>
          </w:p>
        </w:tc>
        <w:tc>
          <w:tcPr>
            <w:tcW w:w="1170" w:type="dxa"/>
          </w:tcPr>
          <w:p w:rsidR="0053637E" w:rsidRPr="00337EAA" w:rsidRDefault="0053637E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>تا تاریخ</w:t>
            </w:r>
          </w:p>
        </w:tc>
        <w:tc>
          <w:tcPr>
            <w:tcW w:w="960" w:type="dxa"/>
            <w:vMerge/>
          </w:tcPr>
          <w:p w:rsidR="0053637E" w:rsidRPr="00337EAA" w:rsidRDefault="0053637E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53637E" w:rsidRPr="00337EAA" w:rsidRDefault="0053637E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53637E" w:rsidRPr="00337EAA" w:rsidRDefault="0053637E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7" w:type="dxa"/>
            <w:vMerge/>
          </w:tcPr>
          <w:p w:rsidR="0053637E" w:rsidRPr="00337EAA" w:rsidRDefault="0053637E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934532" w:rsidRPr="00337EAA" w:rsidTr="00FF172F">
        <w:tc>
          <w:tcPr>
            <w:tcW w:w="801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10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7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934532" w:rsidRPr="00337EAA" w:rsidTr="00FF172F">
        <w:tc>
          <w:tcPr>
            <w:tcW w:w="801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10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7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934532" w:rsidRPr="00337EAA" w:rsidTr="00FF172F">
        <w:tc>
          <w:tcPr>
            <w:tcW w:w="801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10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7" w:type="dxa"/>
          </w:tcPr>
          <w:p w:rsidR="00934532" w:rsidRPr="00337EAA" w:rsidRDefault="00934532" w:rsidP="00934532">
            <w:pPr>
              <w:tabs>
                <w:tab w:val="right" w:pos="-72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53637E" w:rsidRPr="00337EAA" w:rsidRDefault="0053637E" w:rsidP="0053637E">
      <w:pPr>
        <w:pStyle w:val="ListParagraph"/>
        <w:numPr>
          <w:ilvl w:val="0"/>
          <w:numId w:val="3"/>
        </w:numPr>
        <w:tabs>
          <w:tab w:val="right" w:pos="-720"/>
          <w:tab w:val="right" w:pos="-630"/>
          <w:tab w:val="right" w:pos="-540"/>
          <w:tab w:val="right" w:pos="1350"/>
        </w:tabs>
        <w:bidi/>
        <w:ind w:left="180" w:right="-810" w:hanging="900"/>
        <w:rPr>
          <w:rFonts w:cs="B Mitra"/>
          <w:sz w:val="24"/>
          <w:szCs w:val="24"/>
        </w:rPr>
      </w:pPr>
      <w:r w:rsidRPr="00337EAA">
        <w:rPr>
          <w:rFonts w:cs="B Mitra" w:hint="cs"/>
          <w:sz w:val="24"/>
          <w:szCs w:val="24"/>
          <w:rtl/>
        </w:rPr>
        <w:t>از چه تاریخی حاضر به خدمت در این مجموعه خواهید بود؟</w:t>
      </w:r>
    </w:p>
    <w:p w:rsidR="0053637E" w:rsidRPr="00337EAA" w:rsidRDefault="0053637E" w:rsidP="0053637E">
      <w:pPr>
        <w:pStyle w:val="ListParagraph"/>
        <w:numPr>
          <w:ilvl w:val="0"/>
          <w:numId w:val="3"/>
        </w:numPr>
        <w:tabs>
          <w:tab w:val="right" w:pos="-720"/>
          <w:tab w:val="right" w:pos="-630"/>
          <w:tab w:val="right" w:pos="-540"/>
          <w:tab w:val="right" w:pos="1350"/>
        </w:tabs>
        <w:bidi/>
        <w:ind w:left="180" w:right="-810" w:hanging="900"/>
        <w:rPr>
          <w:rFonts w:cs="B Mitra"/>
          <w:sz w:val="24"/>
          <w:szCs w:val="24"/>
        </w:rPr>
      </w:pPr>
      <w:r w:rsidRPr="00337EAA">
        <w:rPr>
          <w:rFonts w:cs="B Mitra" w:hint="cs"/>
          <w:sz w:val="24"/>
          <w:szCs w:val="24"/>
          <w:rtl/>
        </w:rPr>
        <w:t>حقوق مورد درخواست؟(ریال)....................................................................شغل مورد درخواست؟................................................................................................</w:t>
      </w:r>
      <w:r w:rsidR="00FF172F">
        <w:rPr>
          <w:rFonts w:cs="B Mitra" w:hint="cs"/>
          <w:sz w:val="24"/>
          <w:szCs w:val="24"/>
          <w:rtl/>
        </w:rPr>
        <w:t>.........</w:t>
      </w:r>
    </w:p>
    <w:p w:rsidR="0053637E" w:rsidRPr="00337EAA" w:rsidRDefault="0053637E" w:rsidP="0053637E">
      <w:pPr>
        <w:pStyle w:val="ListParagraph"/>
        <w:numPr>
          <w:ilvl w:val="0"/>
          <w:numId w:val="3"/>
        </w:numPr>
        <w:tabs>
          <w:tab w:val="right" w:pos="-720"/>
          <w:tab w:val="right" w:pos="-630"/>
          <w:tab w:val="right" w:pos="-540"/>
          <w:tab w:val="right" w:pos="1350"/>
        </w:tabs>
        <w:bidi/>
        <w:ind w:left="180" w:right="-810" w:hanging="900"/>
        <w:rPr>
          <w:rFonts w:cs="B Mitra"/>
          <w:sz w:val="24"/>
          <w:szCs w:val="24"/>
        </w:rPr>
      </w:pPr>
      <w:r w:rsidRPr="00337EAA">
        <w:rPr>
          <w:rFonts w:cs="B Mitra" w:hint="cs"/>
          <w:sz w:val="24"/>
          <w:szCs w:val="24"/>
          <w:rtl/>
        </w:rPr>
        <w:t>آیا فردی برای شما ضمانت محضری و نظایر آن را می نماید؟.................نسبت ضامن با شما.................................................................................................</w:t>
      </w:r>
      <w:r w:rsidR="00FF172F">
        <w:rPr>
          <w:rFonts w:cs="B Mitra" w:hint="cs"/>
          <w:sz w:val="24"/>
          <w:szCs w:val="24"/>
          <w:rtl/>
        </w:rPr>
        <w:t>.........</w:t>
      </w:r>
    </w:p>
    <w:p w:rsidR="00337EAA" w:rsidRPr="00337EAA" w:rsidRDefault="00337EAA" w:rsidP="00337EAA">
      <w:pPr>
        <w:pStyle w:val="ListParagraph"/>
        <w:numPr>
          <w:ilvl w:val="0"/>
          <w:numId w:val="3"/>
        </w:numPr>
        <w:tabs>
          <w:tab w:val="right" w:pos="-720"/>
          <w:tab w:val="right" w:pos="-630"/>
          <w:tab w:val="right" w:pos="-540"/>
          <w:tab w:val="right" w:pos="1350"/>
        </w:tabs>
        <w:bidi/>
        <w:ind w:left="180" w:right="-810" w:hanging="900"/>
        <w:rPr>
          <w:rFonts w:cs="B Mitra"/>
          <w:sz w:val="24"/>
          <w:szCs w:val="24"/>
        </w:rPr>
      </w:pPr>
      <w:r w:rsidRPr="00337EAA">
        <w:rPr>
          <w:rFonts w:cs="B Mitra" w:hint="cs"/>
          <w:sz w:val="24"/>
          <w:szCs w:val="24"/>
          <w:rtl/>
        </w:rPr>
        <w:t>کفیل هزینه زندگی چه کسانی هستید؟  تعداد.......... نسبت آنان با شما.....................................................................................................................................</w:t>
      </w:r>
      <w:r w:rsidR="00FF172F">
        <w:rPr>
          <w:rFonts w:cs="B Mitra" w:hint="cs"/>
          <w:sz w:val="24"/>
          <w:szCs w:val="24"/>
          <w:rtl/>
        </w:rPr>
        <w:t>.........</w:t>
      </w:r>
    </w:p>
    <w:p w:rsidR="00337EAA" w:rsidRPr="00337EAA" w:rsidRDefault="00DA69F1" w:rsidP="00337EAA">
      <w:pPr>
        <w:pStyle w:val="ListParagraph"/>
        <w:numPr>
          <w:ilvl w:val="0"/>
          <w:numId w:val="3"/>
        </w:numPr>
        <w:tabs>
          <w:tab w:val="right" w:pos="-720"/>
          <w:tab w:val="right" w:pos="-630"/>
          <w:tab w:val="right" w:pos="-540"/>
          <w:tab w:val="right" w:pos="1350"/>
        </w:tabs>
        <w:bidi/>
        <w:ind w:left="180" w:right="-810" w:hanging="900"/>
        <w:rPr>
          <w:rFonts w:cs="B Mitra"/>
          <w:sz w:val="24"/>
          <w:szCs w:val="24"/>
        </w:rPr>
      </w:pPr>
      <w:r>
        <w:rPr>
          <w:rFonts w:cs="B Mitra"/>
          <w:noProof/>
          <w:sz w:val="24"/>
          <w:szCs w:val="24"/>
        </w:rPr>
        <w:pict>
          <v:rect id="_x0000_s1030" style="position:absolute;left:0;text-align:left;margin-left:207.2pt;margin-top:2.1pt;width:13.05pt;height:14.95pt;z-index:251662336"/>
        </w:pict>
      </w:r>
      <w:r>
        <w:rPr>
          <w:rFonts w:cs="B Mitra"/>
          <w:noProof/>
          <w:sz w:val="24"/>
          <w:szCs w:val="24"/>
        </w:rPr>
        <w:pict>
          <v:rect id="_x0000_s1029" style="position:absolute;left:0;text-align:left;margin-left:246.6pt;margin-top:2.1pt;width:13.05pt;height:14.95pt;z-index:251661312"/>
        </w:pict>
      </w:r>
      <w:r w:rsidR="00337EAA" w:rsidRPr="00337EAA">
        <w:rPr>
          <w:rFonts w:cs="B Mitra" w:hint="cs"/>
          <w:sz w:val="24"/>
          <w:szCs w:val="24"/>
          <w:rtl/>
        </w:rPr>
        <w:t>از چه طریقی به منظور استخدام به این انجمن معرفی شده اید   آگهی روزنامه         سایر         توضیحات........................................................................</w:t>
      </w:r>
      <w:r w:rsidR="00FF172F">
        <w:rPr>
          <w:rFonts w:cs="B Mitra" w:hint="cs"/>
          <w:sz w:val="24"/>
          <w:szCs w:val="24"/>
          <w:rtl/>
        </w:rPr>
        <w:t>.........</w:t>
      </w:r>
    </w:p>
    <w:p w:rsidR="00337EAA" w:rsidRPr="00337EAA" w:rsidRDefault="00337EAA" w:rsidP="00337EAA">
      <w:pPr>
        <w:pStyle w:val="ListParagraph"/>
        <w:numPr>
          <w:ilvl w:val="0"/>
          <w:numId w:val="3"/>
        </w:numPr>
        <w:tabs>
          <w:tab w:val="right" w:pos="-720"/>
          <w:tab w:val="right" w:pos="-630"/>
          <w:tab w:val="right" w:pos="-540"/>
          <w:tab w:val="right" w:pos="1350"/>
        </w:tabs>
        <w:bidi/>
        <w:ind w:left="180" w:right="-810" w:hanging="900"/>
        <w:rPr>
          <w:rFonts w:cs="B Mitra"/>
          <w:sz w:val="24"/>
          <w:szCs w:val="24"/>
        </w:rPr>
      </w:pPr>
      <w:r w:rsidRPr="00337EAA">
        <w:rPr>
          <w:rFonts w:cs="B Mitra" w:hint="cs"/>
          <w:sz w:val="24"/>
          <w:szCs w:val="24"/>
          <w:rtl/>
        </w:rPr>
        <w:t>دو نفر از نزدیکان خود را اعلا</w:t>
      </w:r>
      <w:r w:rsidR="00FF172F">
        <w:rPr>
          <w:rFonts w:cs="B Mitra" w:hint="cs"/>
          <w:sz w:val="24"/>
          <w:szCs w:val="24"/>
          <w:rtl/>
        </w:rPr>
        <w:t>م</w:t>
      </w:r>
      <w:r w:rsidRPr="00337EAA">
        <w:rPr>
          <w:rFonts w:cs="B Mitra" w:hint="cs"/>
          <w:sz w:val="24"/>
          <w:szCs w:val="24"/>
          <w:rtl/>
        </w:rPr>
        <w:t xml:space="preserve"> نمایید که </w:t>
      </w:r>
      <w:r w:rsidR="00FF172F">
        <w:rPr>
          <w:rFonts w:cs="B Mitra" w:hint="cs"/>
          <w:sz w:val="24"/>
          <w:szCs w:val="24"/>
          <w:rtl/>
        </w:rPr>
        <w:t>بتوان</w:t>
      </w:r>
      <w:r w:rsidRPr="00337EAA">
        <w:rPr>
          <w:rFonts w:cs="B Mitra" w:hint="cs"/>
          <w:sz w:val="24"/>
          <w:szCs w:val="24"/>
          <w:rtl/>
        </w:rPr>
        <w:t>در مواقع ضروری با آنها تماس گرفت:</w:t>
      </w:r>
    </w:p>
    <w:tbl>
      <w:tblPr>
        <w:tblStyle w:val="TableGrid"/>
        <w:bidiVisual/>
        <w:tblW w:w="10260" w:type="dxa"/>
        <w:tblInd w:w="-342" w:type="dxa"/>
        <w:tblLook w:val="04A0" w:firstRow="1" w:lastRow="0" w:firstColumn="1" w:lastColumn="0" w:noHBand="0" w:noVBand="1"/>
      </w:tblPr>
      <w:tblGrid>
        <w:gridCol w:w="2851"/>
        <w:gridCol w:w="1829"/>
        <w:gridCol w:w="3420"/>
        <w:gridCol w:w="2160"/>
      </w:tblGrid>
      <w:tr w:rsidR="00337EAA" w:rsidRPr="00337EAA" w:rsidTr="00FF172F">
        <w:tc>
          <w:tcPr>
            <w:tcW w:w="2851" w:type="dxa"/>
          </w:tcPr>
          <w:p w:rsidR="00337EAA" w:rsidRPr="00337EAA" w:rsidRDefault="00337EAA" w:rsidP="00337EAA">
            <w:pPr>
              <w:tabs>
                <w:tab w:val="right" w:pos="-720"/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FF172F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نام و نام خانوادگی</w:t>
            </w:r>
          </w:p>
        </w:tc>
        <w:tc>
          <w:tcPr>
            <w:tcW w:w="1829" w:type="dxa"/>
          </w:tcPr>
          <w:p w:rsidR="00337EAA" w:rsidRPr="00337EAA" w:rsidRDefault="00337EAA" w:rsidP="00FF172F">
            <w:pPr>
              <w:tabs>
                <w:tab w:val="right" w:pos="-720"/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F172F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نسبت</w:t>
            </w:r>
          </w:p>
        </w:tc>
        <w:tc>
          <w:tcPr>
            <w:tcW w:w="3420" w:type="dxa"/>
          </w:tcPr>
          <w:p w:rsidR="00337EAA" w:rsidRPr="00337EAA" w:rsidRDefault="00337EAA" w:rsidP="00337EAA">
            <w:pPr>
              <w:tabs>
                <w:tab w:val="right" w:pos="-720"/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    </w:t>
            </w:r>
            <w:r w:rsidR="00FF172F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 نشانی کامل</w:t>
            </w:r>
          </w:p>
        </w:tc>
        <w:tc>
          <w:tcPr>
            <w:tcW w:w="2160" w:type="dxa"/>
          </w:tcPr>
          <w:p w:rsidR="00337EAA" w:rsidRPr="00337EAA" w:rsidRDefault="00337EAA" w:rsidP="00337EAA">
            <w:pPr>
              <w:tabs>
                <w:tab w:val="right" w:pos="-720"/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337EAA">
              <w:rPr>
                <w:rFonts w:cs="B Mitra" w:hint="cs"/>
                <w:sz w:val="24"/>
                <w:szCs w:val="24"/>
                <w:rtl/>
              </w:rPr>
              <w:t xml:space="preserve">                 تلفن</w:t>
            </w:r>
          </w:p>
        </w:tc>
      </w:tr>
      <w:tr w:rsidR="00337EAA" w:rsidRPr="00337EAA" w:rsidTr="00FF172F">
        <w:tc>
          <w:tcPr>
            <w:tcW w:w="2851" w:type="dxa"/>
          </w:tcPr>
          <w:p w:rsidR="00337EAA" w:rsidRPr="00337EAA" w:rsidRDefault="00337EAA" w:rsidP="00337EAA">
            <w:pPr>
              <w:tabs>
                <w:tab w:val="right" w:pos="-720"/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9" w:type="dxa"/>
          </w:tcPr>
          <w:p w:rsidR="00337EAA" w:rsidRPr="00337EAA" w:rsidRDefault="00337EAA" w:rsidP="00337EAA">
            <w:pPr>
              <w:tabs>
                <w:tab w:val="right" w:pos="-720"/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:rsidR="00337EAA" w:rsidRPr="00337EAA" w:rsidRDefault="00337EAA" w:rsidP="00337EAA">
            <w:pPr>
              <w:tabs>
                <w:tab w:val="right" w:pos="-720"/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337EAA" w:rsidRPr="00337EAA" w:rsidRDefault="00337EAA" w:rsidP="00337EAA">
            <w:pPr>
              <w:tabs>
                <w:tab w:val="right" w:pos="-720"/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37EAA" w:rsidRPr="00337EAA" w:rsidTr="00FF172F">
        <w:tc>
          <w:tcPr>
            <w:tcW w:w="2851" w:type="dxa"/>
          </w:tcPr>
          <w:p w:rsidR="00337EAA" w:rsidRPr="00337EAA" w:rsidRDefault="00337EAA" w:rsidP="00337EAA">
            <w:pPr>
              <w:tabs>
                <w:tab w:val="right" w:pos="-720"/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9" w:type="dxa"/>
          </w:tcPr>
          <w:p w:rsidR="00337EAA" w:rsidRPr="00337EAA" w:rsidRDefault="00337EAA" w:rsidP="00337EAA">
            <w:pPr>
              <w:tabs>
                <w:tab w:val="right" w:pos="-720"/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:rsidR="00337EAA" w:rsidRPr="00337EAA" w:rsidRDefault="00337EAA" w:rsidP="00337EAA">
            <w:pPr>
              <w:tabs>
                <w:tab w:val="right" w:pos="-720"/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337EAA" w:rsidRPr="00337EAA" w:rsidRDefault="00337EAA" w:rsidP="00337EAA">
            <w:pPr>
              <w:tabs>
                <w:tab w:val="right" w:pos="-720"/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337EAA" w:rsidRPr="00A84FB8" w:rsidRDefault="00254D0B" w:rsidP="00254D0B">
      <w:pPr>
        <w:tabs>
          <w:tab w:val="right" w:pos="-720"/>
          <w:tab w:val="right" w:pos="-630"/>
          <w:tab w:val="right" w:pos="-540"/>
          <w:tab w:val="right" w:pos="1350"/>
        </w:tabs>
        <w:bidi/>
        <w:ind w:left="-720" w:right="-810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</w:t>
      </w:r>
      <w:r w:rsidR="00337EAA" w:rsidRPr="00A84FB8">
        <w:rPr>
          <w:rFonts w:cs="B Mitra" w:hint="cs"/>
          <w:b/>
          <w:bCs/>
          <w:sz w:val="24"/>
          <w:szCs w:val="24"/>
          <w:rtl/>
        </w:rPr>
        <w:t>توجه فرمائید:</w:t>
      </w:r>
    </w:p>
    <w:p w:rsidR="00337EAA" w:rsidRPr="00A84FB8" w:rsidRDefault="00337EAA" w:rsidP="00254D0B">
      <w:pPr>
        <w:tabs>
          <w:tab w:val="right" w:pos="-720"/>
          <w:tab w:val="right" w:pos="-630"/>
          <w:tab w:val="right" w:pos="-540"/>
          <w:tab w:val="right" w:pos="1350"/>
        </w:tabs>
        <w:bidi/>
        <w:ind w:left="-720" w:right="180"/>
        <w:rPr>
          <w:rFonts w:cs="B Mitra"/>
          <w:sz w:val="28"/>
          <w:szCs w:val="28"/>
          <w:rtl/>
        </w:rPr>
      </w:pPr>
      <w:r w:rsidRPr="00A84FB8">
        <w:rPr>
          <w:rFonts w:cs="B Mitra" w:hint="cs"/>
          <w:sz w:val="28"/>
          <w:szCs w:val="28"/>
          <w:rtl/>
        </w:rPr>
        <w:t>انتظار می رود با دقت و صداقت کلیه گزینه های سوال شده را پاسخ دهید و چناچه بعد از استخدام مشخ</w:t>
      </w:r>
      <w:r w:rsidR="00145AFE" w:rsidRPr="00A84FB8">
        <w:rPr>
          <w:rFonts w:cs="B Mitra" w:hint="cs"/>
          <w:sz w:val="28"/>
          <w:szCs w:val="28"/>
          <w:rtl/>
        </w:rPr>
        <w:t>ص گردد پاسخی نادرست یا گمراه کنن</w:t>
      </w:r>
      <w:r w:rsidRPr="00A84FB8">
        <w:rPr>
          <w:rFonts w:cs="B Mitra" w:hint="cs"/>
          <w:sz w:val="28"/>
          <w:szCs w:val="28"/>
          <w:rtl/>
        </w:rPr>
        <w:t>ده است مسئولیت</w:t>
      </w:r>
      <w:r w:rsidR="00A84FB8">
        <w:rPr>
          <w:rFonts w:cs="B Mitra" w:hint="cs"/>
          <w:sz w:val="28"/>
          <w:szCs w:val="28"/>
          <w:rtl/>
        </w:rPr>
        <w:t xml:space="preserve"> </w:t>
      </w:r>
      <w:r w:rsidRPr="00A84FB8">
        <w:rPr>
          <w:rFonts w:cs="B Mitra" w:hint="cs"/>
          <w:sz w:val="28"/>
          <w:szCs w:val="28"/>
          <w:rtl/>
        </w:rPr>
        <w:t>عواقب قانونی آن بر عهده شما خواهد بود</w:t>
      </w:r>
      <w:r w:rsidR="00FF172F">
        <w:rPr>
          <w:rFonts w:cs="B Mitra" w:hint="cs"/>
          <w:sz w:val="28"/>
          <w:szCs w:val="28"/>
          <w:rtl/>
        </w:rPr>
        <w:t>.</w:t>
      </w:r>
      <w:r w:rsidRPr="00A84FB8">
        <w:rPr>
          <w:rFonts w:cs="B Mitra" w:hint="cs"/>
          <w:sz w:val="28"/>
          <w:szCs w:val="28"/>
          <w:rtl/>
        </w:rPr>
        <w:t xml:space="preserve"> تکمیل این فرم به هیچ عنوان به معنی استخدام نخواهد بود.</w:t>
      </w:r>
    </w:p>
    <w:p w:rsidR="00A84FB8" w:rsidRDefault="00145AFE" w:rsidP="00254D0B">
      <w:pPr>
        <w:tabs>
          <w:tab w:val="right" w:pos="-720"/>
          <w:tab w:val="right" w:pos="-630"/>
          <w:tab w:val="right" w:pos="-540"/>
          <w:tab w:val="right" w:pos="1350"/>
        </w:tabs>
        <w:bidi/>
        <w:ind w:left="-720" w:right="-81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</w:t>
      </w:r>
    </w:p>
    <w:p w:rsidR="00145AFE" w:rsidRDefault="00A84FB8" w:rsidP="00254D0B">
      <w:pPr>
        <w:tabs>
          <w:tab w:val="right" w:pos="-720"/>
          <w:tab w:val="right" w:pos="-630"/>
          <w:tab w:val="right" w:pos="-540"/>
          <w:tab w:val="right" w:pos="1350"/>
        </w:tabs>
        <w:bidi/>
        <w:ind w:left="-720" w:right="-81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                                                                                                              </w:t>
      </w:r>
      <w:r w:rsidR="000058A2">
        <w:rPr>
          <w:rFonts w:cs="B Mitra" w:hint="cs"/>
          <w:sz w:val="24"/>
          <w:szCs w:val="24"/>
          <w:rtl/>
        </w:rPr>
        <w:t xml:space="preserve">                        </w:t>
      </w:r>
      <w:r>
        <w:rPr>
          <w:rFonts w:cs="B Mitra" w:hint="cs"/>
          <w:sz w:val="24"/>
          <w:szCs w:val="24"/>
          <w:rtl/>
        </w:rPr>
        <w:t xml:space="preserve">  </w:t>
      </w:r>
      <w:r w:rsidR="00145AFE">
        <w:rPr>
          <w:rFonts w:cs="B Mitra" w:hint="cs"/>
          <w:sz w:val="24"/>
          <w:szCs w:val="24"/>
          <w:rtl/>
        </w:rPr>
        <w:t xml:space="preserve"> نام ونام خانوادگی/ امضا</w:t>
      </w:r>
    </w:p>
    <w:p w:rsidR="00145AFE" w:rsidRPr="00337EAA" w:rsidRDefault="00145AFE" w:rsidP="00254D0B">
      <w:pPr>
        <w:tabs>
          <w:tab w:val="right" w:pos="-720"/>
          <w:tab w:val="right" w:pos="-630"/>
          <w:tab w:val="right" w:pos="-540"/>
          <w:tab w:val="right" w:pos="1350"/>
        </w:tabs>
        <w:bidi/>
        <w:ind w:left="-720" w:right="-81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                                                                                             </w:t>
      </w:r>
      <w:r w:rsidR="00254D0B">
        <w:rPr>
          <w:rFonts w:cs="B Mitra" w:hint="cs"/>
          <w:sz w:val="24"/>
          <w:szCs w:val="24"/>
          <w:rtl/>
        </w:rPr>
        <w:t xml:space="preserve">                               </w:t>
      </w:r>
    </w:p>
    <w:p w:rsidR="00145AFE" w:rsidRDefault="00254D0B" w:rsidP="00254D0B">
      <w:pPr>
        <w:tabs>
          <w:tab w:val="right" w:pos="-630"/>
          <w:tab w:val="right" w:pos="-540"/>
          <w:tab w:val="right" w:pos="1350"/>
        </w:tabs>
        <w:bidi/>
        <w:ind w:left="-990" w:right="-81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........</w:t>
      </w:r>
      <w:r w:rsidR="00337EAA" w:rsidRPr="00337EAA">
        <w:rPr>
          <w:rFonts w:cs="B Mitra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7EAA" w:rsidRDefault="00145AFE" w:rsidP="00145AFE">
      <w:pPr>
        <w:tabs>
          <w:tab w:val="right" w:pos="-630"/>
          <w:tab w:val="right" w:pos="-540"/>
          <w:tab w:val="right" w:pos="1350"/>
        </w:tabs>
        <w:bidi/>
        <w:ind w:left="-720" w:right="-810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sz w:val="24"/>
          <w:szCs w:val="24"/>
          <w:rtl/>
        </w:rPr>
        <w:t xml:space="preserve">                                                              </w:t>
      </w:r>
      <w:r w:rsidRPr="00145AFE">
        <w:rPr>
          <w:rFonts w:cs="B Mitra" w:hint="cs"/>
          <w:b/>
          <w:bCs/>
          <w:sz w:val="32"/>
          <w:szCs w:val="32"/>
          <w:rtl/>
        </w:rPr>
        <w:t>از تکمیل این بخش خودداری فرمائید</w:t>
      </w:r>
      <w:r w:rsidR="00337EAA" w:rsidRPr="00145AFE">
        <w:rPr>
          <w:rFonts w:cs="B Mitra" w:hint="cs"/>
          <w:b/>
          <w:bCs/>
          <w:sz w:val="32"/>
          <w:szCs w:val="32"/>
          <w:rtl/>
        </w:rPr>
        <w:t xml:space="preserve">   </w:t>
      </w:r>
    </w:p>
    <w:tbl>
      <w:tblPr>
        <w:tblStyle w:val="TableGrid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2520"/>
        <w:gridCol w:w="630"/>
        <w:gridCol w:w="630"/>
        <w:gridCol w:w="720"/>
        <w:gridCol w:w="630"/>
        <w:gridCol w:w="2880"/>
        <w:gridCol w:w="450"/>
        <w:gridCol w:w="540"/>
        <w:gridCol w:w="630"/>
        <w:gridCol w:w="630"/>
      </w:tblGrid>
      <w:tr w:rsidR="00145AFE" w:rsidTr="00FF172F">
        <w:tc>
          <w:tcPr>
            <w:tcW w:w="252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</w:t>
            </w:r>
            <w:r w:rsidRPr="00145AFE">
              <w:rPr>
                <w:rFonts w:cs="B Mitra" w:hint="cs"/>
                <w:b/>
                <w:bCs/>
                <w:rtl/>
              </w:rPr>
              <w:t>جدول ارزیابی</w:t>
            </w: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145AFE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145AFE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72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145AFE">
              <w:rPr>
                <w:rFonts w:cs="B Mitra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145AFE">
              <w:rPr>
                <w:rFonts w:cs="B Mitra" w:hint="cs"/>
                <w:sz w:val="24"/>
                <w:szCs w:val="24"/>
                <w:rtl/>
              </w:rPr>
              <w:t>ضعیف</w:t>
            </w:r>
          </w:p>
        </w:tc>
        <w:tc>
          <w:tcPr>
            <w:tcW w:w="2880" w:type="dxa"/>
          </w:tcPr>
          <w:p w:rsid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</w:t>
            </w:r>
            <w:r w:rsidRPr="00145AFE">
              <w:rPr>
                <w:rFonts w:cs="B Mitra" w:hint="cs"/>
                <w:b/>
                <w:bCs/>
                <w:rtl/>
              </w:rPr>
              <w:t>جدول ارزیابی</w:t>
            </w:r>
          </w:p>
        </w:tc>
        <w:tc>
          <w:tcPr>
            <w:tcW w:w="45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145AFE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54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145AFE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145AFE">
              <w:rPr>
                <w:rFonts w:cs="B Mitra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sz w:val="24"/>
                <w:szCs w:val="24"/>
                <w:rtl/>
              </w:rPr>
            </w:pPr>
            <w:r w:rsidRPr="00145AFE">
              <w:rPr>
                <w:rFonts w:cs="B Mitra" w:hint="cs"/>
                <w:sz w:val="24"/>
                <w:szCs w:val="24"/>
                <w:rtl/>
              </w:rPr>
              <w:t>ضعیف</w:t>
            </w:r>
          </w:p>
        </w:tc>
      </w:tr>
      <w:tr w:rsidR="00145AFE" w:rsidTr="00FF172F">
        <w:tc>
          <w:tcPr>
            <w:tcW w:w="252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بط عمومی و قدرت ایجاد ارتباط</w:t>
            </w:r>
          </w:p>
        </w:tc>
        <w:tc>
          <w:tcPr>
            <w:tcW w:w="630" w:type="dxa"/>
          </w:tcPr>
          <w:p w:rsid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30" w:type="dxa"/>
          </w:tcPr>
          <w:p w:rsid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30" w:type="dxa"/>
          </w:tcPr>
          <w:p w:rsid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</w:t>
            </w:r>
            <w:r w:rsidRPr="00145AFE">
              <w:rPr>
                <w:rFonts w:cs="B Mitra" w:hint="cs"/>
                <w:rtl/>
              </w:rPr>
              <w:t>تخصص</w:t>
            </w:r>
          </w:p>
        </w:tc>
        <w:tc>
          <w:tcPr>
            <w:tcW w:w="45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54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</w:tr>
      <w:tr w:rsidR="00145AFE" w:rsidTr="00FF172F">
        <w:tc>
          <w:tcPr>
            <w:tcW w:w="252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وانایی گفتاری و شنوایی کلام</w:t>
            </w: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72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288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45AFE">
              <w:rPr>
                <w:rFonts w:cs="B Mitra" w:hint="cs"/>
                <w:b/>
                <w:bCs/>
                <w:sz w:val="16"/>
                <w:szCs w:val="16"/>
                <w:rtl/>
              </w:rPr>
              <w:t>سماجت کاری و تمایل به مراجعات خارج از شرکت</w:t>
            </w:r>
          </w:p>
        </w:tc>
        <w:tc>
          <w:tcPr>
            <w:tcW w:w="45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45AFE" w:rsidTr="00FF172F">
        <w:tc>
          <w:tcPr>
            <w:tcW w:w="252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یژگی های ظاهری و نوع پوشش</w:t>
            </w: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72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2880" w:type="dxa"/>
          </w:tcPr>
          <w:p w:rsidR="00145AFE" w:rsidRPr="00145AFE" w:rsidRDefault="00A84FB8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توان مدیریتی</w:t>
            </w:r>
          </w:p>
        </w:tc>
        <w:tc>
          <w:tcPr>
            <w:tcW w:w="45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54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</w:tr>
      <w:tr w:rsidR="00145AFE" w:rsidTr="00FF172F">
        <w:tc>
          <w:tcPr>
            <w:tcW w:w="252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قابل اعتماد و صادق بودن</w:t>
            </w: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72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2880" w:type="dxa"/>
          </w:tcPr>
          <w:p w:rsidR="00145AFE" w:rsidRPr="00145AFE" w:rsidRDefault="00A84FB8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توانایی جانبی</w:t>
            </w:r>
          </w:p>
        </w:tc>
        <w:tc>
          <w:tcPr>
            <w:tcW w:w="45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54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  <w:tc>
          <w:tcPr>
            <w:tcW w:w="630" w:type="dxa"/>
          </w:tcPr>
          <w:p w:rsidR="00145AFE" w:rsidRPr="00145AFE" w:rsidRDefault="00145AFE" w:rsidP="00145AFE">
            <w:pPr>
              <w:tabs>
                <w:tab w:val="right" w:pos="-630"/>
                <w:tab w:val="right" w:pos="-540"/>
                <w:tab w:val="right" w:pos="1350"/>
              </w:tabs>
              <w:bidi/>
              <w:ind w:right="-810"/>
              <w:rPr>
                <w:rFonts w:cs="B Mitra"/>
                <w:rtl/>
              </w:rPr>
            </w:pPr>
          </w:p>
        </w:tc>
      </w:tr>
    </w:tbl>
    <w:p w:rsidR="00145AFE" w:rsidRPr="00145AFE" w:rsidRDefault="006046F8" w:rsidP="00145AFE">
      <w:pPr>
        <w:tabs>
          <w:tab w:val="right" w:pos="-630"/>
          <w:tab w:val="right" w:pos="-540"/>
          <w:tab w:val="right" w:pos="1350"/>
        </w:tabs>
        <w:bidi/>
        <w:ind w:left="-720" w:right="-810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</w:t>
      </w:r>
      <w:r w:rsidR="00A84FB8">
        <w:rPr>
          <w:rFonts w:cs="B Mitra" w:hint="cs"/>
          <w:b/>
          <w:bCs/>
          <w:sz w:val="24"/>
          <w:szCs w:val="24"/>
          <w:rtl/>
        </w:rPr>
        <w:t>نظر نهایی ارزیاب:                                                  نام ونام خانوادگی ارزیاب:                                تاریخ:</w:t>
      </w:r>
    </w:p>
    <w:sectPr w:rsidR="00145AFE" w:rsidRPr="00145AFE" w:rsidSect="004C73EA">
      <w:pgSz w:w="12240" w:h="15840" w:code="1"/>
      <w:pgMar w:top="446" w:right="1584" w:bottom="0" w:left="806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F33EB"/>
    <w:multiLevelType w:val="hybridMultilevel"/>
    <w:tmpl w:val="5A0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54A9C"/>
    <w:multiLevelType w:val="hybridMultilevel"/>
    <w:tmpl w:val="30409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124F0F"/>
    <w:multiLevelType w:val="hybridMultilevel"/>
    <w:tmpl w:val="F008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6CBA"/>
    <w:rsid w:val="00000456"/>
    <w:rsid w:val="00000F28"/>
    <w:rsid w:val="00004CF4"/>
    <w:rsid w:val="000058A2"/>
    <w:rsid w:val="0000687B"/>
    <w:rsid w:val="00010521"/>
    <w:rsid w:val="00014315"/>
    <w:rsid w:val="00015FA3"/>
    <w:rsid w:val="000200FF"/>
    <w:rsid w:val="00021CA1"/>
    <w:rsid w:val="0002536C"/>
    <w:rsid w:val="000279FD"/>
    <w:rsid w:val="00046763"/>
    <w:rsid w:val="000468B5"/>
    <w:rsid w:val="00051287"/>
    <w:rsid w:val="00052DFA"/>
    <w:rsid w:val="000605FB"/>
    <w:rsid w:val="00060E41"/>
    <w:rsid w:val="0006151E"/>
    <w:rsid w:val="000714F2"/>
    <w:rsid w:val="00072927"/>
    <w:rsid w:val="0007697F"/>
    <w:rsid w:val="0008209B"/>
    <w:rsid w:val="000843A9"/>
    <w:rsid w:val="00097FA1"/>
    <w:rsid w:val="000A1437"/>
    <w:rsid w:val="000B0B3D"/>
    <w:rsid w:val="000B2002"/>
    <w:rsid w:val="000B5227"/>
    <w:rsid w:val="000B5314"/>
    <w:rsid w:val="000C0742"/>
    <w:rsid w:val="000C4C80"/>
    <w:rsid w:val="000C6AA9"/>
    <w:rsid w:val="000C703F"/>
    <w:rsid w:val="000D2D04"/>
    <w:rsid w:val="000D59F8"/>
    <w:rsid w:val="000D5DC4"/>
    <w:rsid w:val="000E2C9D"/>
    <w:rsid w:val="000E43E9"/>
    <w:rsid w:val="000E468C"/>
    <w:rsid w:val="000E61CA"/>
    <w:rsid w:val="000F0614"/>
    <w:rsid w:val="000F4B47"/>
    <w:rsid w:val="000F627A"/>
    <w:rsid w:val="000F6A33"/>
    <w:rsid w:val="00100E22"/>
    <w:rsid w:val="00114E46"/>
    <w:rsid w:val="00134BFC"/>
    <w:rsid w:val="00140505"/>
    <w:rsid w:val="001441E3"/>
    <w:rsid w:val="001455CF"/>
    <w:rsid w:val="00145AFE"/>
    <w:rsid w:val="00146E1A"/>
    <w:rsid w:val="001474A3"/>
    <w:rsid w:val="00147C0E"/>
    <w:rsid w:val="00153706"/>
    <w:rsid w:val="00154E40"/>
    <w:rsid w:val="001571FD"/>
    <w:rsid w:val="001709F2"/>
    <w:rsid w:val="00174C72"/>
    <w:rsid w:val="00175B54"/>
    <w:rsid w:val="0017797C"/>
    <w:rsid w:val="001857A3"/>
    <w:rsid w:val="00187AFF"/>
    <w:rsid w:val="00187C13"/>
    <w:rsid w:val="00196A75"/>
    <w:rsid w:val="001977FA"/>
    <w:rsid w:val="001A0683"/>
    <w:rsid w:val="001A224D"/>
    <w:rsid w:val="001A75D6"/>
    <w:rsid w:val="001B04D1"/>
    <w:rsid w:val="001B0942"/>
    <w:rsid w:val="001B0C89"/>
    <w:rsid w:val="001B3038"/>
    <w:rsid w:val="001B6444"/>
    <w:rsid w:val="001D4C4F"/>
    <w:rsid w:val="001D5AD0"/>
    <w:rsid w:val="001E1C0C"/>
    <w:rsid w:val="001F2BBD"/>
    <w:rsid w:val="001F4976"/>
    <w:rsid w:val="0020709C"/>
    <w:rsid w:val="002074ED"/>
    <w:rsid w:val="002109ED"/>
    <w:rsid w:val="00212217"/>
    <w:rsid w:val="002127AD"/>
    <w:rsid w:val="002155EC"/>
    <w:rsid w:val="00217327"/>
    <w:rsid w:val="00217E90"/>
    <w:rsid w:val="00220765"/>
    <w:rsid w:val="002278DE"/>
    <w:rsid w:val="00231970"/>
    <w:rsid w:val="002329F9"/>
    <w:rsid w:val="00235A2B"/>
    <w:rsid w:val="00236D42"/>
    <w:rsid w:val="00237FC1"/>
    <w:rsid w:val="0024150E"/>
    <w:rsid w:val="00242333"/>
    <w:rsid w:val="002442D8"/>
    <w:rsid w:val="002443BE"/>
    <w:rsid w:val="002448ED"/>
    <w:rsid w:val="00244C5C"/>
    <w:rsid w:val="00254244"/>
    <w:rsid w:val="00254D0B"/>
    <w:rsid w:val="00257137"/>
    <w:rsid w:val="002635CF"/>
    <w:rsid w:val="00263A22"/>
    <w:rsid w:val="00264516"/>
    <w:rsid w:val="002667C3"/>
    <w:rsid w:val="0027015C"/>
    <w:rsid w:val="0027410F"/>
    <w:rsid w:val="002873AE"/>
    <w:rsid w:val="00296B7F"/>
    <w:rsid w:val="002A4AD0"/>
    <w:rsid w:val="002A6B03"/>
    <w:rsid w:val="002B64EE"/>
    <w:rsid w:val="002B65D1"/>
    <w:rsid w:val="002B6FF4"/>
    <w:rsid w:val="002C18CF"/>
    <w:rsid w:val="002D0B92"/>
    <w:rsid w:val="002D188D"/>
    <w:rsid w:val="002D34FD"/>
    <w:rsid w:val="002D604A"/>
    <w:rsid w:val="002E1D37"/>
    <w:rsid w:val="002E415D"/>
    <w:rsid w:val="002F2757"/>
    <w:rsid w:val="002F2EB5"/>
    <w:rsid w:val="002F41C6"/>
    <w:rsid w:val="002F47BA"/>
    <w:rsid w:val="002F47DA"/>
    <w:rsid w:val="0030737D"/>
    <w:rsid w:val="003145FA"/>
    <w:rsid w:val="00316F23"/>
    <w:rsid w:val="003278D0"/>
    <w:rsid w:val="00332003"/>
    <w:rsid w:val="00336AA0"/>
    <w:rsid w:val="00337EAA"/>
    <w:rsid w:val="00340E30"/>
    <w:rsid w:val="003578D6"/>
    <w:rsid w:val="00361A26"/>
    <w:rsid w:val="003624C8"/>
    <w:rsid w:val="003660B2"/>
    <w:rsid w:val="00374907"/>
    <w:rsid w:val="00375B3E"/>
    <w:rsid w:val="00381795"/>
    <w:rsid w:val="00383DC7"/>
    <w:rsid w:val="00386949"/>
    <w:rsid w:val="00392E4B"/>
    <w:rsid w:val="003967E7"/>
    <w:rsid w:val="00397EC5"/>
    <w:rsid w:val="003A2774"/>
    <w:rsid w:val="003B0EAA"/>
    <w:rsid w:val="003B3074"/>
    <w:rsid w:val="003B7548"/>
    <w:rsid w:val="003C1014"/>
    <w:rsid w:val="003C2FAC"/>
    <w:rsid w:val="003C47D8"/>
    <w:rsid w:val="003C4DD2"/>
    <w:rsid w:val="003C74AE"/>
    <w:rsid w:val="003D26D9"/>
    <w:rsid w:val="003E1647"/>
    <w:rsid w:val="003E4776"/>
    <w:rsid w:val="003F0B3A"/>
    <w:rsid w:val="004033C7"/>
    <w:rsid w:val="00404552"/>
    <w:rsid w:val="0040551D"/>
    <w:rsid w:val="004078EE"/>
    <w:rsid w:val="00410747"/>
    <w:rsid w:val="00426876"/>
    <w:rsid w:val="0043405E"/>
    <w:rsid w:val="00434DAF"/>
    <w:rsid w:val="0044281B"/>
    <w:rsid w:val="00443484"/>
    <w:rsid w:val="00445832"/>
    <w:rsid w:val="00446DB5"/>
    <w:rsid w:val="00450EFD"/>
    <w:rsid w:val="004513B5"/>
    <w:rsid w:val="00451D4D"/>
    <w:rsid w:val="0045272A"/>
    <w:rsid w:val="00453E7C"/>
    <w:rsid w:val="00457C86"/>
    <w:rsid w:val="00465B83"/>
    <w:rsid w:val="00466066"/>
    <w:rsid w:val="004731F6"/>
    <w:rsid w:val="0047411E"/>
    <w:rsid w:val="004764A6"/>
    <w:rsid w:val="00486A2F"/>
    <w:rsid w:val="00487C85"/>
    <w:rsid w:val="004943F4"/>
    <w:rsid w:val="004A0490"/>
    <w:rsid w:val="004A2862"/>
    <w:rsid w:val="004A33BF"/>
    <w:rsid w:val="004B68C0"/>
    <w:rsid w:val="004C08F6"/>
    <w:rsid w:val="004C0D97"/>
    <w:rsid w:val="004C20CC"/>
    <w:rsid w:val="004C3B82"/>
    <w:rsid w:val="004C54AB"/>
    <w:rsid w:val="004C63DB"/>
    <w:rsid w:val="004C73EA"/>
    <w:rsid w:val="004C799A"/>
    <w:rsid w:val="004D282F"/>
    <w:rsid w:val="004E1B21"/>
    <w:rsid w:val="004E4B40"/>
    <w:rsid w:val="004F2EF3"/>
    <w:rsid w:val="004F501D"/>
    <w:rsid w:val="00504B29"/>
    <w:rsid w:val="00504C7A"/>
    <w:rsid w:val="005055D1"/>
    <w:rsid w:val="00514B3F"/>
    <w:rsid w:val="00515DAF"/>
    <w:rsid w:val="00516EC3"/>
    <w:rsid w:val="00517033"/>
    <w:rsid w:val="00517A4F"/>
    <w:rsid w:val="005204B9"/>
    <w:rsid w:val="00522D86"/>
    <w:rsid w:val="0052315C"/>
    <w:rsid w:val="0053191E"/>
    <w:rsid w:val="00532B13"/>
    <w:rsid w:val="00532CEF"/>
    <w:rsid w:val="00533E96"/>
    <w:rsid w:val="00534A0D"/>
    <w:rsid w:val="0053637E"/>
    <w:rsid w:val="005367D6"/>
    <w:rsid w:val="00537FCE"/>
    <w:rsid w:val="00541FAA"/>
    <w:rsid w:val="005428C7"/>
    <w:rsid w:val="00550C2A"/>
    <w:rsid w:val="00550FAC"/>
    <w:rsid w:val="005533CD"/>
    <w:rsid w:val="00556EC1"/>
    <w:rsid w:val="00560E1C"/>
    <w:rsid w:val="00563B0B"/>
    <w:rsid w:val="00565293"/>
    <w:rsid w:val="00572BE4"/>
    <w:rsid w:val="0057430A"/>
    <w:rsid w:val="00575D66"/>
    <w:rsid w:val="00576494"/>
    <w:rsid w:val="005847A6"/>
    <w:rsid w:val="005876A6"/>
    <w:rsid w:val="005909D5"/>
    <w:rsid w:val="005928AB"/>
    <w:rsid w:val="00597105"/>
    <w:rsid w:val="005A0729"/>
    <w:rsid w:val="005B61C8"/>
    <w:rsid w:val="005B7FDE"/>
    <w:rsid w:val="005C1889"/>
    <w:rsid w:val="005C1913"/>
    <w:rsid w:val="005C58A3"/>
    <w:rsid w:val="005D27CD"/>
    <w:rsid w:val="005D5544"/>
    <w:rsid w:val="005E200B"/>
    <w:rsid w:val="005E4F2D"/>
    <w:rsid w:val="006046F8"/>
    <w:rsid w:val="006050FE"/>
    <w:rsid w:val="00607741"/>
    <w:rsid w:val="0061167D"/>
    <w:rsid w:val="006120C2"/>
    <w:rsid w:val="00613CEE"/>
    <w:rsid w:val="0061439E"/>
    <w:rsid w:val="00621D75"/>
    <w:rsid w:val="00625D5F"/>
    <w:rsid w:val="00625F7F"/>
    <w:rsid w:val="006326F8"/>
    <w:rsid w:val="006356CA"/>
    <w:rsid w:val="00636239"/>
    <w:rsid w:val="00647EBD"/>
    <w:rsid w:val="00655057"/>
    <w:rsid w:val="006600A6"/>
    <w:rsid w:val="00660C04"/>
    <w:rsid w:val="0066372C"/>
    <w:rsid w:val="006717A3"/>
    <w:rsid w:val="006728F5"/>
    <w:rsid w:val="00672FB7"/>
    <w:rsid w:val="00673B58"/>
    <w:rsid w:val="0068348E"/>
    <w:rsid w:val="00690134"/>
    <w:rsid w:val="0069690C"/>
    <w:rsid w:val="006B1BE7"/>
    <w:rsid w:val="006D27D7"/>
    <w:rsid w:val="006D4F1D"/>
    <w:rsid w:val="006F0E39"/>
    <w:rsid w:val="006F4EB0"/>
    <w:rsid w:val="006F5C4F"/>
    <w:rsid w:val="006F7A97"/>
    <w:rsid w:val="006F7B03"/>
    <w:rsid w:val="00704C4A"/>
    <w:rsid w:val="00707A9B"/>
    <w:rsid w:val="007102CA"/>
    <w:rsid w:val="00710B4B"/>
    <w:rsid w:val="00715AF8"/>
    <w:rsid w:val="0071719A"/>
    <w:rsid w:val="00723E42"/>
    <w:rsid w:val="007320FF"/>
    <w:rsid w:val="00741D99"/>
    <w:rsid w:val="00741DCD"/>
    <w:rsid w:val="0074646F"/>
    <w:rsid w:val="00746ECA"/>
    <w:rsid w:val="00753894"/>
    <w:rsid w:val="00755EDE"/>
    <w:rsid w:val="0076081F"/>
    <w:rsid w:val="00765B2D"/>
    <w:rsid w:val="00780595"/>
    <w:rsid w:val="0079175E"/>
    <w:rsid w:val="0079356E"/>
    <w:rsid w:val="007A0881"/>
    <w:rsid w:val="007A4D67"/>
    <w:rsid w:val="007A4EB8"/>
    <w:rsid w:val="007B2780"/>
    <w:rsid w:val="007B3A9E"/>
    <w:rsid w:val="007C0E50"/>
    <w:rsid w:val="007C1538"/>
    <w:rsid w:val="007C1561"/>
    <w:rsid w:val="007C2713"/>
    <w:rsid w:val="007C6FAB"/>
    <w:rsid w:val="007D0052"/>
    <w:rsid w:val="007D2680"/>
    <w:rsid w:val="007D2BB5"/>
    <w:rsid w:val="007D2F45"/>
    <w:rsid w:val="007D5514"/>
    <w:rsid w:val="007E0C69"/>
    <w:rsid w:val="007E34EB"/>
    <w:rsid w:val="007F0A56"/>
    <w:rsid w:val="00800F93"/>
    <w:rsid w:val="00804389"/>
    <w:rsid w:val="0080729F"/>
    <w:rsid w:val="008149BC"/>
    <w:rsid w:val="008168ED"/>
    <w:rsid w:val="0082201D"/>
    <w:rsid w:val="00825390"/>
    <w:rsid w:val="008340E7"/>
    <w:rsid w:val="00835B0C"/>
    <w:rsid w:val="00835BF2"/>
    <w:rsid w:val="00843915"/>
    <w:rsid w:val="00847E96"/>
    <w:rsid w:val="00853CFB"/>
    <w:rsid w:val="00861B6D"/>
    <w:rsid w:val="00861FCD"/>
    <w:rsid w:val="00862413"/>
    <w:rsid w:val="008640F7"/>
    <w:rsid w:val="00864E22"/>
    <w:rsid w:val="008706A6"/>
    <w:rsid w:val="00872C8C"/>
    <w:rsid w:val="008760C1"/>
    <w:rsid w:val="00881567"/>
    <w:rsid w:val="00887B4C"/>
    <w:rsid w:val="00887B7C"/>
    <w:rsid w:val="0089258A"/>
    <w:rsid w:val="0089386D"/>
    <w:rsid w:val="0089408C"/>
    <w:rsid w:val="008A7896"/>
    <w:rsid w:val="008B0D3A"/>
    <w:rsid w:val="008B24D0"/>
    <w:rsid w:val="008B5970"/>
    <w:rsid w:val="008C1C84"/>
    <w:rsid w:val="008C5384"/>
    <w:rsid w:val="008C656B"/>
    <w:rsid w:val="008D0B6E"/>
    <w:rsid w:val="008E1E74"/>
    <w:rsid w:val="008E42BC"/>
    <w:rsid w:val="008E44EA"/>
    <w:rsid w:val="008E7728"/>
    <w:rsid w:val="008F16DA"/>
    <w:rsid w:val="008F1C29"/>
    <w:rsid w:val="008F54EB"/>
    <w:rsid w:val="00905AE8"/>
    <w:rsid w:val="00907A82"/>
    <w:rsid w:val="00913CDE"/>
    <w:rsid w:val="00922AFE"/>
    <w:rsid w:val="00923FBA"/>
    <w:rsid w:val="00924512"/>
    <w:rsid w:val="00931E43"/>
    <w:rsid w:val="00933833"/>
    <w:rsid w:val="00934532"/>
    <w:rsid w:val="00935055"/>
    <w:rsid w:val="0094122A"/>
    <w:rsid w:val="00942A5C"/>
    <w:rsid w:val="00944A16"/>
    <w:rsid w:val="00950753"/>
    <w:rsid w:val="00951654"/>
    <w:rsid w:val="009529B1"/>
    <w:rsid w:val="00967986"/>
    <w:rsid w:val="00967DEF"/>
    <w:rsid w:val="0097778E"/>
    <w:rsid w:val="00981DEA"/>
    <w:rsid w:val="0099030B"/>
    <w:rsid w:val="00996CD0"/>
    <w:rsid w:val="009A1FBF"/>
    <w:rsid w:val="009A68DF"/>
    <w:rsid w:val="009A7768"/>
    <w:rsid w:val="009A7FB4"/>
    <w:rsid w:val="009B583E"/>
    <w:rsid w:val="009C0779"/>
    <w:rsid w:val="009C136D"/>
    <w:rsid w:val="009C61E7"/>
    <w:rsid w:val="009D1516"/>
    <w:rsid w:val="009E090C"/>
    <w:rsid w:val="009E1BCB"/>
    <w:rsid w:val="009E393F"/>
    <w:rsid w:val="009E3C07"/>
    <w:rsid w:val="009F134F"/>
    <w:rsid w:val="009F1857"/>
    <w:rsid w:val="009F4122"/>
    <w:rsid w:val="009F6B25"/>
    <w:rsid w:val="009F7791"/>
    <w:rsid w:val="009F79ED"/>
    <w:rsid w:val="00A02CA7"/>
    <w:rsid w:val="00A06567"/>
    <w:rsid w:val="00A06CBA"/>
    <w:rsid w:val="00A06EE8"/>
    <w:rsid w:val="00A07AA2"/>
    <w:rsid w:val="00A124DC"/>
    <w:rsid w:val="00A13188"/>
    <w:rsid w:val="00A161EF"/>
    <w:rsid w:val="00A162D1"/>
    <w:rsid w:val="00A3364D"/>
    <w:rsid w:val="00A358D6"/>
    <w:rsid w:val="00A412B9"/>
    <w:rsid w:val="00A44124"/>
    <w:rsid w:val="00A44D7B"/>
    <w:rsid w:val="00A51170"/>
    <w:rsid w:val="00A524F6"/>
    <w:rsid w:val="00A565E7"/>
    <w:rsid w:val="00A60938"/>
    <w:rsid w:val="00A62DEC"/>
    <w:rsid w:val="00A6723D"/>
    <w:rsid w:val="00A725FD"/>
    <w:rsid w:val="00A776E7"/>
    <w:rsid w:val="00A84FB8"/>
    <w:rsid w:val="00A86042"/>
    <w:rsid w:val="00A91105"/>
    <w:rsid w:val="00AA2507"/>
    <w:rsid w:val="00AA6993"/>
    <w:rsid w:val="00AB342A"/>
    <w:rsid w:val="00AB6281"/>
    <w:rsid w:val="00AC2906"/>
    <w:rsid w:val="00AC3865"/>
    <w:rsid w:val="00AD09FF"/>
    <w:rsid w:val="00AD3009"/>
    <w:rsid w:val="00AD4F7B"/>
    <w:rsid w:val="00AD5C86"/>
    <w:rsid w:val="00AE2761"/>
    <w:rsid w:val="00AE3CD2"/>
    <w:rsid w:val="00AE4B71"/>
    <w:rsid w:val="00AE6B5B"/>
    <w:rsid w:val="00AF085E"/>
    <w:rsid w:val="00AF1651"/>
    <w:rsid w:val="00AF417C"/>
    <w:rsid w:val="00AF7E31"/>
    <w:rsid w:val="00B06463"/>
    <w:rsid w:val="00B161B2"/>
    <w:rsid w:val="00B21091"/>
    <w:rsid w:val="00B22A2D"/>
    <w:rsid w:val="00B263CB"/>
    <w:rsid w:val="00B30E8A"/>
    <w:rsid w:val="00B31845"/>
    <w:rsid w:val="00B42060"/>
    <w:rsid w:val="00B42726"/>
    <w:rsid w:val="00B43E3C"/>
    <w:rsid w:val="00B5699D"/>
    <w:rsid w:val="00B731BC"/>
    <w:rsid w:val="00B7375F"/>
    <w:rsid w:val="00B75B60"/>
    <w:rsid w:val="00B76C0A"/>
    <w:rsid w:val="00B82F98"/>
    <w:rsid w:val="00B850D4"/>
    <w:rsid w:val="00B96CFA"/>
    <w:rsid w:val="00B9741F"/>
    <w:rsid w:val="00B97A2A"/>
    <w:rsid w:val="00B97A97"/>
    <w:rsid w:val="00BA02AB"/>
    <w:rsid w:val="00BA02F1"/>
    <w:rsid w:val="00BA1D14"/>
    <w:rsid w:val="00BA2DF0"/>
    <w:rsid w:val="00BA41B9"/>
    <w:rsid w:val="00BA5E7E"/>
    <w:rsid w:val="00BA6516"/>
    <w:rsid w:val="00BA7B88"/>
    <w:rsid w:val="00BB0DEE"/>
    <w:rsid w:val="00BB2CBC"/>
    <w:rsid w:val="00BB3F55"/>
    <w:rsid w:val="00BC3EC4"/>
    <w:rsid w:val="00BC55B5"/>
    <w:rsid w:val="00BC65DF"/>
    <w:rsid w:val="00BC67F0"/>
    <w:rsid w:val="00BD00D0"/>
    <w:rsid w:val="00BD26D1"/>
    <w:rsid w:val="00BD27B0"/>
    <w:rsid w:val="00BD2C11"/>
    <w:rsid w:val="00BD3A36"/>
    <w:rsid w:val="00BD5D3C"/>
    <w:rsid w:val="00BE611A"/>
    <w:rsid w:val="00BE620B"/>
    <w:rsid w:val="00BF14C6"/>
    <w:rsid w:val="00C024DF"/>
    <w:rsid w:val="00C0280C"/>
    <w:rsid w:val="00C02EC2"/>
    <w:rsid w:val="00C152CB"/>
    <w:rsid w:val="00C15F74"/>
    <w:rsid w:val="00C210D4"/>
    <w:rsid w:val="00C2186B"/>
    <w:rsid w:val="00C2306D"/>
    <w:rsid w:val="00C2732F"/>
    <w:rsid w:val="00C34D19"/>
    <w:rsid w:val="00C354E2"/>
    <w:rsid w:val="00C37AD2"/>
    <w:rsid w:val="00C42AB5"/>
    <w:rsid w:val="00C450A5"/>
    <w:rsid w:val="00C46BC6"/>
    <w:rsid w:val="00C511C5"/>
    <w:rsid w:val="00C54FF3"/>
    <w:rsid w:val="00C57780"/>
    <w:rsid w:val="00C64A0A"/>
    <w:rsid w:val="00C66156"/>
    <w:rsid w:val="00C7286B"/>
    <w:rsid w:val="00C73FC7"/>
    <w:rsid w:val="00C75961"/>
    <w:rsid w:val="00C75D32"/>
    <w:rsid w:val="00C76836"/>
    <w:rsid w:val="00C77DA2"/>
    <w:rsid w:val="00C85D4B"/>
    <w:rsid w:val="00C91496"/>
    <w:rsid w:val="00C92633"/>
    <w:rsid w:val="00CA33DE"/>
    <w:rsid w:val="00CA3CD0"/>
    <w:rsid w:val="00CA3D92"/>
    <w:rsid w:val="00CA7968"/>
    <w:rsid w:val="00CB0A12"/>
    <w:rsid w:val="00CB25AE"/>
    <w:rsid w:val="00CB36F6"/>
    <w:rsid w:val="00CC0397"/>
    <w:rsid w:val="00CC6A22"/>
    <w:rsid w:val="00CD1672"/>
    <w:rsid w:val="00CE0D12"/>
    <w:rsid w:val="00CE5619"/>
    <w:rsid w:val="00CE7502"/>
    <w:rsid w:val="00CF4637"/>
    <w:rsid w:val="00CF64A3"/>
    <w:rsid w:val="00CF6611"/>
    <w:rsid w:val="00CF7ACC"/>
    <w:rsid w:val="00D122D4"/>
    <w:rsid w:val="00D14EC7"/>
    <w:rsid w:val="00D20378"/>
    <w:rsid w:val="00D238D8"/>
    <w:rsid w:val="00D305D0"/>
    <w:rsid w:val="00D32415"/>
    <w:rsid w:val="00D327C1"/>
    <w:rsid w:val="00D337C4"/>
    <w:rsid w:val="00D35675"/>
    <w:rsid w:val="00D35747"/>
    <w:rsid w:val="00D43E7E"/>
    <w:rsid w:val="00D451BE"/>
    <w:rsid w:val="00D5236D"/>
    <w:rsid w:val="00D527AF"/>
    <w:rsid w:val="00D56ED6"/>
    <w:rsid w:val="00D614C5"/>
    <w:rsid w:val="00D616F3"/>
    <w:rsid w:val="00D66B2A"/>
    <w:rsid w:val="00D67B5A"/>
    <w:rsid w:val="00D72530"/>
    <w:rsid w:val="00D72E52"/>
    <w:rsid w:val="00D75BD4"/>
    <w:rsid w:val="00D76A25"/>
    <w:rsid w:val="00D77B15"/>
    <w:rsid w:val="00D815BD"/>
    <w:rsid w:val="00D87FBD"/>
    <w:rsid w:val="00D959FE"/>
    <w:rsid w:val="00D96710"/>
    <w:rsid w:val="00D96B38"/>
    <w:rsid w:val="00DA57E9"/>
    <w:rsid w:val="00DA69F1"/>
    <w:rsid w:val="00DB69BC"/>
    <w:rsid w:val="00DC08A0"/>
    <w:rsid w:val="00DC2213"/>
    <w:rsid w:val="00DC39BE"/>
    <w:rsid w:val="00DC618C"/>
    <w:rsid w:val="00DC6451"/>
    <w:rsid w:val="00DC6457"/>
    <w:rsid w:val="00DC7EFF"/>
    <w:rsid w:val="00DD5413"/>
    <w:rsid w:val="00DD549A"/>
    <w:rsid w:val="00DD5DEC"/>
    <w:rsid w:val="00DD7230"/>
    <w:rsid w:val="00DE3489"/>
    <w:rsid w:val="00DF6B06"/>
    <w:rsid w:val="00E00742"/>
    <w:rsid w:val="00E04CBE"/>
    <w:rsid w:val="00E055A9"/>
    <w:rsid w:val="00E10349"/>
    <w:rsid w:val="00E14DFC"/>
    <w:rsid w:val="00E37AF1"/>
    <w:rsid w:val="00E409C4"/>
    <w:rsid w:val="00E45795"/>
    <w:rsid w:val="00E462AF"/>
    <w:rsid w:val="00E52A0E"/>
    <w:rsid w:val="00E61212"/>
    <w:rsid w:val="00E61495"/>
    <w:rsid w:val="00E63E4D"/>
    <w:rsid w:val="00E64C6F"/>
    <w:rsid w:val="00E64C81"/>
    <w:rsid w:val="00E676F2"/>
    <w:rsid w:val="00E7039B"/>
    <w:rsid w:val="00E74053"/>
    <w:rsid w:val="00E74B47"/>
    <w:rsid w:val="00E74FF4"/>
    <w:rsid w:val="00E83A7C"/>
    <w:rsid w:val="00E9321F"/>
    <w:rsid w:val="00E93FF8"/>
    <w:rsid w:val="00E94929"/>
    <w:rsid w:val="00E951CD"/>
    <w:rsid w:val="00EB29B6"/>
    <w:rsid w:val="00EB2E95"/>
    <w:rsid w:val="00EB5F72"/>
    <w:rsid w:val="00EC139E"/>
    <w:rsid w:val="00EC734B"/>
    <w:rsid w:val="00ED035C"/>
    <w:rsid w:val="00ED340B"/>
    <w:rsid w:val="00ED670F"/>
    <w:rsid w:val="00EE2906"/>
    <w:rsid w:val="00EE2BE4"/>
    <w:rsid w:val="00EE4C8E"/>
    <w:rsid w:val="00EE5CFD"/>
    <w:rsid w:val="00EE5EE6"/>
    <w:rsid w:val="00EE69FA"/>
    <w:rsid w:val="00EF41CC"/>
    <w:rsid w:val="00EF6E72"/>
    <w:rsid w:val="00F00F61"/>
    <w:rsid w:val="00F0381D"/>
    <w:rsid w:val="00F03BC4"/>
    <w:rsid w:val="00F044EF"/>
    <w:rsid w:val="00F075D0"/>
    <w:rsid w:val="00F10BFC"/>
    <w:rsid w:val="00F11FEB"/>
    <w:rsid w:val="00F12347"/>
    <w:rsid w:val="00F146E1"/>
    <w:rsid w:val="00F177EE"/>
    <w:rsid w:val="00F236BF"/>
    <w:rsid w:val="00F23738"/>
    <w:rsid w:val="00F259DC"/>
    <w:rsid w:val="00F25B0D"/>
    <w:rsid w:val="00F271AF"/>
    <w:rsid w:val="00F27B82"/>
    <w:rsid w:val="00F30926"/>
    <w:rsid w:val="00F33BFE"/>
    <w:rsid w:val="00F45E02"/>
    <w:rsid w:val="00F46130"/>
    <w:rsid w:val="00F53B44"/>
    <w:rsid w:val="00F56278"/>
    <w:rsid w:val="00F562EC"/>
    <w:rsid w:val="00F61C85"/>
    <w:rsid w:val="00F64F98"/>
    <w:rsid w:val="00F7130B"/>
    <w:rsid w:val="00F75F12"/>
    <w:rsid w:val="00F85218"/>
    <w:rsid w:val="00F85EE4"/>
    <w:rsid w:val="00F86F9B"/>
    <w:rsid w:val="00FA19CC"/>
    <w:rsid w:val="00FA5831"/>
    <w:rsid w:val="00FB31BC"/>
    <w:rsid w:val="00FB3EDB"/>
    <w:rsid w:val="00FB7D31"/>
    <w:rsid w:val="00FC229E"/>
    <w:rsid w:val="00FC4385"/>
    <w:rsid w:val="00FC514D"/>
    <w:rsid w:val="00FD4180"/>
    <w:rsid w:val="00FD5070"/>
    <w:rsid w:val="00FD67B6"/>
    <w:rsid w:val="00FE5ADB"/>
    <w:rsid w:val="00FE6CA2"/>
    <w:rsid w:val="00FE7219"/>
    <w:rsid w:val="00FF0B55"/>
    <w:rsid w:val="00FF172F"/>
    <w:rsid w:val="00FF32E9"/>
    <w:rsid w:val="00FF3BFE"/>
    <w:rsid w:val="00FF5BFD"/>
    <w:rsid w:val="00FF5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0E12C775-D465-439A-90BD-F4EDB985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CBA"/>
    <w:pPr>
      <w:spacing w:after="0"/>
    </w:pPr>
  </w:style>
  <w:style w:type="table" w:styleId="TableGrid">
    <w:name w:val="Table Grid"/>
    <w:basedOn w:val="TableNormal"/>
    <w:uiPriority w:val="59"/>
    <w:rsid w:val="00CA79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A2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174F-E471-4DEE-A643-9BA81160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lreza</dc:creator>
  <cp:keywords/>
  <dc:description/>
  <cp:lastModifiedBy>bc</cp:lastModifiedBy>
  <cp:revision>563</cp:revision>
  <cp:lastPrinted>2021-01-09T13:52:00Z</cp:lastPrinted>
  <dcterms:created xsi:type="dcterms:W3CDTF">2014-08-17T08:32:00Z</dcterms:created>
  <dcterms:modified xsi:type="dcterms:W3CDTF">2021-01-09T13:52:00Z</dcterms:modified>
</cp:coreProperties>
</file>